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013" w:rsidRDefault="00BF6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</w:p>
    <w:p w:rsidR="00103717" w:rsidRDefault="00BF6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:rsidR="00787D48" w:rsidRDefault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C6300B" w:rsidP="0078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-510363</wp:posOffset>
                </wp:positionH>
                <wp:positionV relativeFrom="paragraph">
                  <wp:posOffset>166592</wp:posOffset>
                </wp:positionV>
                <wp:extent cx="7662599" cy="6000749"/>
                <wp:effectExtent l="0" t="0" r="14605" b="19685"/>
                <wp:wrapNone/>
                <wp:docPr id="226" name="Gruppieren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2599" cy="6000749"/>
                          <a:chOff x="0" y="0"/>
                          <a:chExt cx="7662599" cy="6000749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7662599" cy="6000749"/>
                            <a:chOff x="0" y="0"/>
                            <a:chExt cx="7662959" cy="6001017"/>
                          </a:xfrm>
                        </wpg:grpSpPr>
                        <wpg:grpSp>
                          <wpg:cNvPr id="28" name="Gruppieren 28"/>
                          <wpg:cNvGrpSpPr/>
                          <wpg:grpSpPr>
                            <a:xfrm>
                              <a:off x="0" y="0"/>
                              <a:ext cx="7662959" cy="6001017"/>
                              <a:chOff x="0" y="0"/>
                              <a:chExt cx="7662959" cy="6001017"/>
                            </a:xfrm>
                          </wpg:grpSpPr>
                          <wpg:grpSp>
                            <wpg:cNvPr id="15" name="Gruppieren 15"/>
                            <wpg:cNvGrpSpPr/>
                            <wpg:grpSpPr>
                              <a:xfrm>
                                <a:off x="0" y="0"/>
                                <a:ext cx="7662959" cy="6001017"/>
                                <a:chOff x="0" y="0"/>
                                <a:chExt cx="7662959" cy="6001017"/>
                              </a:xfrm>
                            </wpg:grpSpPr>
                            <wps:wsp>
                              <wps:cNvPr id="14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19" y="5269498"/>
                                  <a:ext cx="1095374" cy="7315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CF1" w:rsidRDefault="00A25CF1" w:rsidP="00A25CF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Wasser</w:t>
                                    </w:r>
                                    <w:r w:rsidR="00671B0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Vorhanden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/</w:t>
                                    </w:r>
                                  </w:p>
                                  <w:p w:rsidR="00A25CF1" w:rsidRPr="00C23CE5" w:rsidRDefault="00A25CF1" w:rsidP="00A25CF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Kaffeekapsel-Vor</w:t>
                                    </w:r>
                                    <w:r w:rsidR="00671B08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and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243" name="Gruppieren 243"/>
                              <wpg:cNvGrpSpPr/>
                              <wpg:grpSpPr>
                                <a:xfrm>
                                  <a:off x="0" y="0"/>
                                  <a:ext cx="7662959" cy="5527351"/>
                                  <a:chOff x="0" y="-21266"/>
                                  <a:chExt cx="7662959" cy="5527351"/>
                                </a:xfrm>
                              </wpg:grpSpPr>
                              <wps:wsp>
                                <wps:cNvPr id="242" name="Textfeld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85908" y="-21266"/>
                                    <a:ext cx="1266824" cy="5740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445D" w:rsidRDefault="00D8445D" w:rsidP="00D8445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KnopfGedrückt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/</w:t>
                                      </w:r>
                                    </w:p>
                                    <w:p w:rsidR="00D8445D" w:rsidRDefault="00D8445D" w:rsidP="00D8445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WasserFehlt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/</w:t>
                                      </w:r>
                                    </w:p>
                                    <w:p w:rsidR="00D8445D" w:rsidRPr="00C23CE5" w:rsidRDefault="00D8445D" w:rsidP="00D8445D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KaffeekapselFehl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237" name="Gruppieren 237"/>
                                <wpg:cNvGrpSpPr/>
                                <wpg:grpSpPr>
                                  <a:xfrm>
                                    <a:off x="0" y="1333500"/>
                                    <a:ext cx="7662959" cy="4172585"/>
                                    <a:chOff x="0" y="0"/>
                                    <a:chExt cx="7662959" cy="4172585"/>
                                  </a:xfrm>
                                </wpg:grpSpPr>
                                <wpg:grpSp>
                                  <wpg:cNvPr id="236" name="Gruppieren 236"/>
                                  <wpg:cNvGrpSpPr/>
                                  <wpg:grpSpPr>
                                    <a:xfrm>
                                      <a:off x="1114425" y="0"/>
                                      <a:ext cx="6548534" cy="4172585"/>
                                      <a:chOff x="0" y="0"/>
                                      <a:chExt cx="6548534" cy="4172585"/>
                                    </a:xfrm>
                                  </wpg:grpSpPr>
                                  <wpg:grpSp>
                                    <wpg:cNvPr id="235" name="Gruppieren 235"/>
                                    <wpg:cNvGrpSpPr/>
                                    <wpg:grpSpPr>
                                      <a:xfrm>
                                        <a:off x="533400" y="1924050"/>
                                        <a:ext cx="2722851" cy="1313439"/>
                                        <a:chOff x="-79189" y="79029"/>
                                        <a:chExt cx="2722851" cy="1313439"/>
                                      </a:xfrm>
                                    </wpg:grpSpPr>
                                    <wps:wsp>
                                      <wps:cNvPr id="210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-480509" y="480349"/>
                                          <a:ext cx="1218564" cy="41592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6751B5" w:rsidRPr="00C23CE5" w:rsidRDefault="006751B5" w:rsidP="006751B5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Wasser-Vorhand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11" name="Gerade Verbindung mit Pfeil 211"/>
                                      <wps:cNvCnPr/>
                                      <wps:spPr>
                                        <a:xfrm rot="5400000">
                                          <a:off x="-499588" y="775813"/>
                                          <a:ext cx="1233311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4" name="Gerade Verbindung mit Pfeil 214"/>
                                      <wps:cNvCnPr/>
                                      <wps:spPr>
                                        <a:xfrm flipH="1">
                                          <a:off x="471962" y="80488"/>
                                          <a:ext cx="2171700" cy="129698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5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9709273">
                                          <a:off x="529112" y="556738"/>
                                          <a:ext cx="1571625" cy="257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FF4A2C" w:rsidRPr="00C23CE5" w:rsidRDefault="00FF4A2C" w:rsidP="00FF4A2C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KaffeekapselVorhanden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  <wpg:grpSp>
                                    <wpg:cNvPr id="234" name="Gruppieren 234"/>
                                    <wpg:cNvGrpSpPr/>
                                    <wpg:grpSpPr>
                                      <a:xfrm>
                                        <a:off x="0" y="0"/>
                                        <a:ext cx="6548534" cy="4172585"/>
                                        <a:chOff x="0" y="0"/>
                                        <a:chExt cx="6548534" cy="4172585"/>
                                      </a:xfrm>
                                    </wpg:grpSpPr>
                                    <wps:wsp>
                                      <wps:cNvPr id="221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3150978">
                                          <a:off x="2200275" y="781050"/>
                                          <a:ext cx="852805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DE4F0B" w:rsidRPr="00706C99" w:rsidRDefault="00DE4F0B">
                                            <w:p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706C99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>Wasser-Vorhande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22" name="Textfeld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3001496">
                                          <a:off x="2743046" y="619125"/>
                                          <a:ext cx="933449" cy="2851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29608A" w:rsidRDefault="0029608A">
                                            <w:proofErr w:type="spellStart"/>
                                            <w:r>
                                              <w:t>WasserFehlt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233" name="Gruppieren 233"/>
                                      <wpg:cNvGrpSpPr/>
                                      <wpg:grpSpPr>
                                        <a:xfrm>
                                          <a:off x="0" y="0"/>
                                          <a:ext cx="6548534" cy="4172585"/>
                                          <a:chOff x="0" y="0"/>
                                          <a:chExt cx="6548534" cy="4172585"/>
                                        </a:xfrm>
                                      </wpg:grpSpPr>
                                      <wps:wsp>
                                        <wps:cNvPr id="228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29075" y="3914775"/>
                                            <a:ext cx="1095375" cy="257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966ED" w:rsidRPr="00C23CE5" w:rsidRDefault="009966ED" w:rsidP="009966ED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nopfGedrückt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g:grpSp>
                                        <wpg:cNvPr id="207" name="Gruppieren 20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981450" cy="3981450"/>
                                            <a:chOff x="0" y="0"/>
                                            <a:chExt cx="3981450" cy="3981450"/>
                                          </a:xfrm>
                                        </wpg:grpSpPr>
                                        <wps:wsp>
                                          <wps:cNvPr id="26" name="Textfeld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00150" y="3295650"/>
                                              <a:ext cx="1609725" cy="2578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chemeClr val="bg1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F53789" w:rsidRPr="00C23CE5" w:rsidRDefault="005D2950" w:rsidP="00F53789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KnopfGedrückt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g:grpSp>
                                          <wpg:cNvPr id="206" name="Gruppieren 20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981450" cy="3981450"/>
                                              <a:chOff x="0" y="0"/>
                                              <a:chExt cx="3981450" cy="3981450"/>
                                            </a:xfrm>
                                          </wpg:grpSpPr>
                                          <wpg:grpSp>
                                            <wpg:cNvPr id="23" name="Gruppieren 23"/>
                                            <wpg:cNvGrpSpPr/>
                                            <wpg:grpSpPr>
                                              <a:xfrm>
                                                <a:off x="0" y="1285875"/>
                                                <a:ext cx="3981450" cy="2695575"/>
                                                <a:chOff x="0" y="0"/>
                                                <a:chExt cx="3981450" cy="2695575"/>
                                              </a:xfrm>
                                            </wpg:grpSpPr>
                                            <wpg:grpSp>
                                              <wpg:cNvPr id="2" name="Gruppieren 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162050" cy="657225"/>
                                                  <a:chOff x="0" y="0"/>
                                                  <a:chExt cx="1162050" cy="657225"/>
                                                </a:xfrm>
                                              </wpg:grpSpPr>
                                              <wps:wsp>
                                                <wps:cNvPr id="1" name="Rechteck: abgerundete Ecken 1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162050" cy="65722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7" name="Textfeld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6675" y="57150"/>
                                                    <a:ext cx="1038225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212750" w:rsidRDefault="000B6B4D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020DDB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affeekapse</w:t>
                                                      </w:r>
                                                      <w:r w:rsidR="004153C7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l</w:t>
                                                      </w:r>
                                                    </w:p>
                                                    <w:p w:rsidR="00212750" w:rsidRPr="00020DDB" w:rsidRDefault="00E70092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vorhanden, Wasser fehl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" name="Gruppieren 3"/>
                                              <wpg:cNvGrpSpPr/>
                                              <wpg:grpSpPr>
                                                <a:xfrm>
                                                  <a:off x="2809875" y="38100"/>
                                                  <a:ext cx="1162050" cy="657225"/>
                                                  <a:chOff x="0" y="0"/>
                                                  <a:chExt cx="1162050" cy="657225"/>
                                                </a:xfrm>
                                              </wpg:grpSpPr>
                                              <wps:wsp>
                                                <wps:cNvPr id="4" name="Rechteck: abgerundete Ecken 4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162050" cy="65722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" name="Textfeld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6675" y="57150"/>
                                                    <a:ext cx="1038225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20DDB" w:rsidRDefault="00212750" w:rsidP="00020DDB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affeekapsel</w:t>
                                                      </w:r>
                                                    </w:p>
                                                    <w:p w:rsidR="00212750" w:rsidRPr="00020DDB" w:rsidRDefault="00E70092" w:rsidP="00020DDB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f</w:t>
                                                      </w:r>
                                                      <w:r w:rsidR="00212750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ehlt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, Wasser vorhande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" name="Gruppieren 6"/>
                                              <wpg:cNvGrpSpPr/>
                                              <wpg:grpSpPr>
                                                <a:xfrm>
                                                  <a:off x="0" y="2038350"/>
                                                  <a:ext cx="1162050" cy="657225"/>
                                                  <a:chOff x="0" y="0"/>
                                                  <a:chExt cx="1162050" cy="657225"/>
                                                </a:xfrm>
                                              </wpg:grpSpPr>
                                              <wps:wsp>
                                                <wps:cNvPr id="7" name="Rechteck: abgerundete Ecken 7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162050" cy="65722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" name="Textfeld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6675" y="57150"/>
                                                    <a:ext cx="1038225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20DDB" w:rsidRPr="00020DDB" w:rsidRDefault="006B13B7" w:rsidP="00020DDB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affee</w:t>
                                                      </w:r>
                                                      <w:r w:rsidR="00DD1CFA"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psel und Wasser vorhande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9" name="Gruppieren 9"/>
                                              <wpg:cNvGrpSpPr/>
                                              <wpg:grpSpPr>
                                                <a:xfrm>
                                                  <a:off x="2819400" y="2009775"/>
                                                  <a:ext cx="1162050" cy="657225"/>
                                                  <a:chOff x="0" y="0"/>
                                                  <a:chExt cx="1162050" cy="657225"/>
                                                </a:xfrm>
                                              </wpg:grpSpPr>
                                              <wps:wsp>
                                                <wps:cNvPr id="10" name="Rechteck: abgerundete Ecken 10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162050" cy="65722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" name="Textfeld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66675" y="57150"/>
                                                    <a:ext cx="1038225" cy="542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solidFill>
                                                      <a:schemeClr val="bg1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020DDB" w:rsidRPr="00020DDB" w:rsidRDefault="006B13B7" w:rsidP="00020DDB">
                                                      <w:p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Koche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9" name="Gerade Verbindung mit Pfeil 19"/>
                                              <wps:cNvCnPr/>
                                              <wps:spPr>
                                                <a:xfrm>
                                                  <a:off x="1181100" y="2286000"/>
                                                  <a:ext cx="16287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04" name="Gruppieren 204"/>
                                            <wpg:cNvGrpSpPr/>
                                            <wpg:grpSpPr>
                                              <a:xfrm>
                                                <a:off x="733425" y="0"/>
                                                <a:ext cx="2724150" cy="1429031"/>
                                                <a:chOff x="0" y="0"/>
                                                <a:chExt cx="2724150" cy="1429031"/>
                                              </a:xfrm>
                                            </wpg:grpSpPr>
                                            <wps:wsp>
                                              <wps:cNvPr id="198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8559527">
                                                  <a:off x="-19050" y="705660"/>
                                                  <a:ext cx="942339" cy="4159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01C5C" w:rsidRPr="00C23CE5" w:rsidRDefault="00901C5C" w:rsidP="00901C5C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KaffeekapselVorhanden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0" name="Rechteck: abgerundete Ecken 30"/>
                                              <wps:cNvSpPr/>
                                              <wps:spPr>
                                                <a:xfrm>
                                                  <a:off x="666750" y="67628"/>
                                                  <a:ext cx="1162050" cy="65722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33425" y="124778"/>
                                                  <a:ext cx="10382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212750" w:rsidRDefault="00212750" w:rsidP="00212750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 w:rsidRPr="00020DDB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Kaffeekapse</w:t>
                                                    </w: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l</w:t>
                                                    </w:r>
                                                  </w:p>
                                                  <w:p w:rsidR="00212750" w:rsidRPr="00020DDB" w:rsidRDefault="00212750" w:rsidP="00212750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und Wasser fehl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92" name="Gerade Verbindung mit Pfeil 192"/>
                                              <wps:cNvCnPr/>
                                              <wps:spPr>
                                                <a:xfrm flipH="1">
                                                  <a:off x="0" y="429578"/>
                                                  <a:ext cx="638175" cy="81915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3" name="Gerade Verbindung mit Pfeil 193"/>
                                              <wps:cNvCnPr/>
                                              <wps:spPr>
                                                <a:xfrm>
                                                  <a:off x="1847850" y="591503"/>
                                                  <a:ext cx="552450" cy="7239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4" name="Textfeld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 rot="18559527">
                                                  <a:off x="-471487" y="510540"/>
                                                  <a:ext cx="1278890" cy="257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chemeClr val="bg1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01C5C" w:rsidRPr="00C23CE5" w:rsidRDefault="00901C5C" w:rsidP="00901C5C">
                                                    <w:p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>KaffeekapselFehlt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195" name="Gerade Verbindung mit Pfeil 195"/>
                                              <wps:cNvCnPr/>
                                              <wps:spPr>
                                                <a:xfrm rot="18559527">
                                                  <a:off x="-409575" y="782003"/>
                                                  <a:ext cx="1294057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99" name="Gerade Verbindung mit Pfeil 199"/>
                                              <wps:cNvCnPr/>
                                              <wps:spPr>
                                                <a:xfrm flipH="1" flipV="1">
                                                  <a:off x="1847850" y="267653"/>
                                                  <a:ext cx="876300" cy="10287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16" name="Verbinder: gekrümmt 216"/>
                                        <wps:cNvCnPr>
                                          <a:stCxn id="10" idx="3"/>
                                          <a:endCxn id="30" idx="3"/>
                                        </wps:cNvCnPr>
                                        <wps:spPr>
                                          <a:xfrm flipH="1" flipV="1">
                                            <a:off x="2562023" y="396183"/>
                                            <a:ext cx="1419147" cy="3227914"/>
                                          </a:xfrm>
                                          <a:prstGeom prst="curvedConnector3">
                                            <a:avLst>
                                              <a:gd name="adj1" fmla="val -121768"/>
                                            </a:avLst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0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976271" y="3342782"/>
                                            <a:ext cx="1572263" cy="25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052806" w:rsidRPr="00C23CE5" w:rsidRDefault="00052806" w:rsidP="00052806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affeeFerti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  <wps:wsp>
                                        <wps:cNvPr id="227" name="Verbinder: gekrümmt 227"/>
                                        <wps:cNvCnPr/>
                                        <wps:spPr>
                                          <a:xfrm flipH="1">
                                            <a:off x="3971925" y="3666468"/>
                                            <a:ext cx="45719" cy="285750"/>
                                          </a:xfrm>
                                          <a:prstGeom prst="curvedConnector3">
                                            <a:avLst>
                                              <a:gd name="adj1" fmla="val -1909068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9" name="Verbinder: gekrümmt 229"/>
                                        <wps:cNvCnPr/>
                                        <wps:spPr>
                                          <a:xfrm flipH="1">
                                            <a:off x="3962400" y="1438275"/>
                                            <a:ext cx="45085" cy="285750"/>
                                          </a:xfrm>
                                          <a:prstGeom prst="curvedConnector3">
                                            <a:avLst>
                                              <a:gd name="adj1" fmla="val -1909068"/>
                                            </a:avLst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30" name="Textfeld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018842" y="1771298"/>
                                            <a:ext cx="1095374" cy="888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9151B2" w:rsidRDefault="009151B2" w:rsidP="009151B2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nopfGedrückt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/</w:t>
                                              </w:r>
                                            </w:p>
                                            <w:p w:rsidR="009151B2" w:rsidRDefault="009151B2" w:rsidP="009151B2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affee</w:t>
                                              </w:r>
                                              <w:r w:rsidR="00071D53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apsel-Fehlt</w:t>
                                              </w:r>
                                              <w:r w:rsidR="00A250A3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/</w:t>
                                              </w:r>
                                            </w:p>
                                            <w:p w:rsidR="00A250A3" w:rsidRPr="00C23CE5" w:rsidRDefault="00A250A3" w:rsidP="009151B2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Wasser-Vorhande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sp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231" name="Verbinder: gekrümmt 231"/>
                                  <wps:cNvCnPr/>
                                  <wps:spPr>
                                    <a:xfrm flipH="1">
                                      <a:off x="1047750" y="1438275"/>
                                      <a:ext cx="45085" cy="285750"/>
                                    </a:xfrm>
                                    <a:prstGeom prst="curvedConnector3">
                                      <a:avLst>
                                        <a:gd name="adj1" fmla="val 189375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2" name="Textfeld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809038"/>
                                      <a:ext cx="1095374" cy="7315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A078F" w:rsidRDefault="003A078F" w:rsidP="003A078F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nopfGedrück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  <w:p w:rsidR="003A078F" w:rsidRDefault="008D4993" w:rsidP="003A078F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asser</w:t>
                                        </w:r>
                                        <w:r w:rsidR="003A078F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Fehlt</w:t>
                                        </w:r>
                                        <w:proofErr w:type="spellEnd"/>
                                        <w:r w:rsidR="00547F79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  <w:p w:rsidR="00547F79" w:rsidRPr="00C23CE5" w:rsidRDefault="00547F79" w:rsidP="003A078F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affeekapsel-Vor</w:t>
                                        </w:r>
                                        <w:r w:rsidR="00671B08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and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40" name="Verbinder: gekrümmt 240"/>
                                <wps:cNvCnPr/>
                                <wps:spPr>
                                  <a:xfrm rot="5400000" flipH="1" flipV="1">
                                    <a:off x="3057525" y="1019175"/>
                                    <a:ext cx="45719" cy="696595"/>
                                  </a:xfrm>
                                  <a:prstGeom prst="curvedConnector3">
                                    <a:avLst>
                                      <a:gd name="adj1" fmla="val 179277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" name="Verbinder: gekrümmt 13"/>
                              <wps:cNvCnPr/>
                              <wps:spPr>
                                <a:xfrm flipH="1">
                                  <a:off x="1084521" y="4774019"/>
                                  <a:ext cx="45719" cy="476176"/>
                                </a:xfrm>
                                <a:prstGeom prst="curvedConnector3">
                                  <a:avLst>
                                    <a:gd name="adj1" fmla="val 178366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" name="Gerade Verbindung mit Pfeil 16"/>
                            <wps:cNvCnPr/>
                            <wps:spPr>
                              <a:xfrm flipV="1">
                                <a:off x="1467293" y="3285461"/>
                                <a:ext cx="0" cy="13715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feld 2"/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643270" y="3864935"/>
                                <a:ext cx="1278830" cy="2577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7724" w:rsidRPr="00C23CE5" w:rsidRDefault="00747724" w:rsidP="00747724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sserFehl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Textfeld 2"/>
                          <wps:cNvSpPr txBox="1">
                            <a:spLocks noChangeArrowheads="1"/>
                          </wps:cNvSpPr>
                          <wps:spPr bwMode="auto">
                            <a:xfrm rot="19790604">
                              <a:off x="2977116" y="3997842"/>
                              <a:ext cx="1278830" cy="2577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6B16" w:rsidRPr="00C23CE5" w:rsidRDefault="004E6B16" w:rsidP="004E6B1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affeekapselFehl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Gerade Verbindung mit Pfeil 17"/>
                          <wps:cNvCnPr/>
                          <wps:spPr>
                            <a:xfrm flipV="1">
                              <a:off x="2275367" y="3359889"/>
                              <a:ext cx="2306718" cy="13618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5" name="Gerade Verbindung mit Pfeil 225"/>
                        <wps:cNvCnPr/>
                        <wps:spPr>
                          <a:xfrm flipH="1">
                            <a:off x="3678865" y="1573619"/>
                            <a:ext cx="7974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6" o:spid="_x0000_s1026" style="position:absolute;margin-left:-40.2pt;margin-top:13.1pt;width:603.35pt;height:472.5pt;z-index:251724800;mso-position-horizontal-relative:margin;mso-width-relative:margin;mso-height-relative:margin" coordsize="76625,6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nOwg4AADKIAAAOAAAAZHJzL2Uyb0RvYy54bWzsXdly28gVfU9V/gHFd4/QjZ018pSjGTup&#10;cmZc48nMMwSCS0wCCABZcr4tb/mxnF6xEABJRSZoCX6QSRANopt3Offc2xff//Cw2xqf47zYpMn1&#10;jHxnzow4idLFJlldz/7x29tX/swoyjBZhNs0ia9nX+Ji9sPrP//p+/tsHtN0nW4XcW7gIkkxv8+u&#10;Z+uyzOZXV0W0jndh8V2axQk+XKb5LizxNl9dLfLwHlffba+oabpX92m+yPI0iosCR38UH85e8+sv&#10;l3FU/rJcFnFpbK9nuLeS/83531v29+r19+F8lYfZehPJ2wgfcRe7cJPgS/WlfgzL0LjLN3uX2m2i&#10;PC3SZfldlO6u0uVyE8V8DpgNMVuzeZendxmfy2p+v8r0MmFpW+v06MtGP3/+kBubxfWMUndmJOEO&#10;P9K7/C7LNnEeJwY7ijW6z1ZznPouzz5mH3J5YCXesWk/LPMd+x8TMh746n7Rqxs/lEaEg57rUicI&#10;ZkaEz1zTND07EOsfrfEj7Y2L1j8dGHmlvviK3Z++Hf1G37eaIr58f4b8JsafYOBUS0NM4rGlOXmC&#10;0Lb9CfpP+Qt23WY4P+YX7Bp56gSJ0zFBHHxCEe26za8wQZi7otLo4v/T6I/rMIu5oSiYmkpxJ7Za&#10;rN+gg8t4uzCoWCl+FtNko3z4SwrdJNx4Fdn7NPpUGEl6sw6TVfwmz9P7dRwucHuEy+N9pocy5Srm&#10;BbvI7f3f0wXsRnhXpvxCLXNALJ8SSDf03qFuYAdcIsO5sgzEDBzLw90yy+BZxMHJdekP51lelO/i&#10;dGewF9ezHHadf1H4+X1RilPVKcwMFel2s3i72W75m3x1e7PNjc8hfMBb/k9evXHaNjHur2eBQx2x&#10;Fo1LMHcU64vcrsRqtL5otynhy7ab3fXMh3kzpXdhC/hTssBdhvMy3GzFa0j+NoGGq0UUy1k+3D5w&#10;WS7mt+niC9Y2T4XPgo/Fi3Wa/3tm3MNfXc+Kf92FeTwztn9L8PsExLaZg+NvbMejeJPXP7mtfxIm&#10;ES51PStnhnh5U3KnyNcre4Pf8e2Gryu7PXEn8l4htcKscnO7Z2FtS8lc3YngKJ/V0zgRraGOQz3L&#10;4b/Fnoa+ooS63Hexj+qepGt4rx06g5pSm6o1G1lPqe07gQkfAjWsr5/WU6yoT6WeOp5tWi9ZTzlq&#10;4sJXKcm3pq6Wp0Svrq44+lh1JZZlOcryKblhyE9rnU086vjcZe8prbSYPfpaG9mrrxIG7tklqxPc&#10;4ujpEyUEphZegmmJvGE1UdeBBllSQWq3e3iifSNPn2gXQqLWYyCSY1k2fko2TxJQ23Ras6UepT7M&#10;L3fbxCKWLexBbbavvID4wvN7gUk13lf2uO8SvdM+hz0mmLNA0WPYY2FCHKw8QxDMIcug6pXt4ycQ&#10;i4mXloqelPARSnzH1cLn4CeTOEfBMQWRXgKKEjGtUG8FYS7VOp9FqKGnMjSM83ARG7/H+e0mWdwl&#10;KwPA1fiwjDdbgxLt0BBH3CQy1hc4n8kiE6UBCQ0Cxxf4wfMcn3DYV8P5FN4B38ANBjcmWs/3IH5R&#10;5uFmtS5v0iQB2k9zEaL0AH4GpTW6NsovGaKRMt8giNnGUgk60HZRftnGbOA2+TVeQmKqSKgJ+Bef&#10;FODnZ7IhS0QXepDQU05aVVFCNUiey4bFnJM6dqA+m39jmpR64G6TpLkIVJq3Wj6oW12K81WMIeZa&#10;QRU4Ph58SEB/FhmEcTpGBrndYnc6IIPL7Sb7qwpcpYW0PRK4ANNwWL5pQxAxx0r6KPGIx/wZizIJ&#10;DdxAnDHJIFulXuF9bjKo8dF4zp0EnhkgdK17d4cGhAjZdRzXs1rCSxyPgD4VwksdzwdIYRqsGNA9&#10;+/msKRLu3CWncNnOvWKmh1gTFjLs87Y4enp0IvB6C6n3RRc1pN4YVwVgfSO14FUT/JCzKZ7Dj1CN&#10;ZcbTYbCUZuD5dRWmSEhRTwSGTEHb8ZLvUCB4ocLgWRzxuV7JF6jC2tGPRnYmKSM7l8Nk51lkelQS&#10;UEB6yzSJHbgNmfZsy7RBngAzuSQgcEENUBWAI0AgyjEVIwOQc3jhbkkyLZftlvpTpFYngY+jkyvq&#10;SLGBAFOeewxXxIC7in3ArpnS+VhIBiH+bmqqSLJNCLKYsyQbR5CS/f1WVdXsJO9x9IlU1Qp8YgOk&#10;cOOu3nDrfyjdr05uj9RYZwzUqDMAI2sqAUwEeOQu1UJexG3jROICWU6xHkIJralSpr9ZTdWyV0+z&#10;mY/JPjXiNEX99+nb4fiub2SvpvYm2JQfrM/w8aiBAEz6bRfWuFkUkjiOOuMkg1QbefI0u2b5VPaW&#10;gOFhQSO3mi5KOBTYPjS7noG9kztDPKMj9F/jaF3G0ae5Ed6u4vwuWcRlbPwUfUJxYT3XoOsKm7mG&#10;GsLplPxDU98PqlPcAm5qsH5IpBMa5UEtfrSi2WtnYcGPzDJQHmO1rhlGUZyU3CjwK4HsZ9NvZBpk&#10;oVaT89+WmvMXWQk2TPO2Iq/RmaJofqMewb/1qGxDLccxnG3Qqbcii95uUMT1PizKD2GOYlv8rqy4&#10;6Rf8WW5T1GCl8tXMYOVOXcfZ+U9XDJXc7W5S1IZBZnF3/CXuKS+36uUyT3d/oM74DftWfKSqp6Iy&#10;V29uRP2UgUrlKH7zhp+GCt8sLN8nH7NIJSpYBva3hz/CPJM52BIm/OdU1e+F81Z+S5zLfo+LISpQ&#10;mTpidpwthYx4XNeV8Q648T0MZaLmUGEox6aBsKXaJO7bhQMmoabmSJZ8YyWFPNqRZcAjYqgjZLgK&#10;DAb48i6K4jFQA3RswEAGI7csELYt1rzHtxwGVT0DtfBVkzwbZ64TDEP+WNOxyLtO/njW9I7dmf/J&#10;H6f3wn9P/pjVa5+9qALWa7xatckbsxU4tcCfe2O56+gZeOMubuPxzAYFcEMFcYu7fkaRsYbPQ55Y&#10;812TJ2a7diZPPEXGFx8ZX0omcIqLeY7qmK123BOLSrqqMFZTVU/LMinSqGxRRkeSO1XMOBAYoxBj&#10;r4xMAo2Ttt5RnwRq6weyVcF+MvkZOeRqu8eQR66kZHLJk0vuIqUnspoT20fas7NUirK9JlN0/G1t&#10;fxc+WacGL7kytOmTz5FVrRz8wCYu0T1heP9MjbkhxCeM+2YsOOrZWGeWVvTtUp8hAJ6X5p9pJnsv&#10;jVJM27ZqqVe2ynIbFsQau8ueeNtWUwD7SjNMTf7XazNw9PQ6MQ/lviyrBlFpCQl28tq8qonvrkLC&#10;zbS4Dh/OlvSN1EJWzfJs6RKCFiUjeg4RgmA7r4N+JF69HvsVwcYBoaue6bhu61cIbGyxlOXY+Dmm&#10;LcDY6CfEfESitTimocoZvIcFuRFoaCjQwVncLuhGP/Id6/TD7JnaTF7PwguBdD04ipbr6I4TtWrv&#10;+Q90PJvKc1SzoibtOZXnTOU5tVaHqmZI4jzZ8wtOd0S/VUOVNaRAKHYjtA3DVJ8Da8p+O13jLLol&#10;sEOXHPOw+/v6nesCvRvu3WCgo537iZ0ChMMCSsVO6qbHclEIpGIdsKCysKzfYU0BD9bmEa6pKqC9&#10;uD4VJKgKzAalT+9A75e+mkUkvu35Ers7TLD48Ko/BbrZ6d02HrUCEYZPkseWsFUpXZUdPzfJ06H6&#10;GJuUBsJOtFaxfZQuIPB3sLMdrSZ5kk1tQCHU8/0AVpVF/1N7CtZPWeyEHtWdX0rgSQJdpTbszvXe&#10;6X6DOiSjaCMrq3k9H2nLln1Fyx/0sIMMMxnl8jvZ1hdlW48kz3Vl3oAQ6u5TBnv1u9reITmRuqen&#10;YEWcliT6notWC0IQiQlyfXL1jBzv3KI0gquv+GZezatp9frxs4RBlOjayt9Ft744nxur+FP+3//s&#10;diW69ekd7FJWuT6XNw+JqmwRaQclf8lCfcS4QJ6R4B9hZrrZmohK62wfl3Hea61T2qmDbYsUkBlm&#10;1Qpc4qtvk937iY0wypZ216IULUEPNAmJ7vLP8UJ3/hN9snj9F5vfaiEZjnDxT7Ady90Wm8jQ3Nt4&#10;hQ6YnsvjOVh2eT5eqbaXbPDUKFCRixccgKGR0oWwWHYATtuDlDHZRuoLuKIFfNk2XRfCL4Cvb9sH&#10;ZDt/9vvM1OMYRuSxLgX4wtgpQe424Pi8Srb0tVvVYIMZMAkxrAC9LmUm1kLFpy3sXsUm4BEA7JEL&#10;XCx9wOIDgPfRJjcwA/Mom9vcQNncwFzZosZZsoTz6fu5isSK2jTdvbOrE400B57Y17U5+HkxFxS9&#10;vaVb7pH0k2B1Q9Jd9B6HQ4AJJjZ29SLEa3APIM3QTn6S9M6tiE2ZmyT9lMdvdWfYaJVGH4Ojq2mG&#10;bRLfZw8PYZrheeA3WrmMxnN1fBB0ePoWVKef9ngB4ERHTKMl2Y4AJ/VIs+/1eSLQKp/cbdZFkVct&#10;fJRwpjt+rAkvMVmLutHNOp5OYVXgaChmbCCTVj5iwi9HdYuplunicn7U0hnnka26VAm0pkCJRBPp&#10;NOz5i39OmqC4dAD1rdjz89ht9iw4UevXbbdFAu+A3ebPnlNPojnAAlpIrbBn53EwYoLx24fpOiB1&#10;AxeFrcNQ5JEBKfHQWF/UdEwcoHqmyVetOj9HOZCux+gU5qpw6piMTQOD+LbDmskDQAONAE9zfNxJ&#10;otieC3L5K8msDwpH6cMQBvlqhEiVZTkhRKwGnUiEVAPPRoLUUfRZLHCVuhlMeetw5IDo7qUYbdej&#10;rE6JEdPolWm7creFqsiA/WfcH7HQG+3QYxqnGjb4irOJ4lnEb9wMiizSQF6w/RA717aoJyCu5bt2&#10;IB5MWFlcXkjEGBaRT/G8ibIgPApgUjNB3NrTravUyhgBm5TwAE+1dLGTrgYqKLoloAGgsMwBHhED&#10;hq7BV08irrbxVaXvOjlwySJ+FsNdtVcdxA067D0RNyAj6ViuKOTEk3rxCLwW5AW97XowORI9oJxD&#10;Z/fUzi9VTyFb2E7o4Zzo4exAlnfRlV1lBqrhZbNypiMHRLL91EaIo+8j/OHMgeNZeMxQ02B6gYcH&#10;LguJPJDGnmTx7LJ4v8p4SmmVh9l6E/0YlmH9PS+hm8c0XafbRZy//h8AAAD//wMAUEsDBBQABgAI&#10;AAAAIQAxkOFQ4gAAAAsBAAAPAAAAZHJzL2Rvd25yZXYueG1sTI/BTsMwEETvSPyDtUjcWscuhBLi&#10;VFUFnCokWiTEbRtvk6ixHcVukv497gmOq3maeZuvJtOygXrfOKtAzBNgZEunG1sp+Nq/zZbAfECr&#10;sXWWFFzIw6q4vckx0260nzTsQsViifUZKqhD6DLOfVmTQT93HdmYHV1vMMSzr7jucYzlpuUySVJu&#10;sLFxocaONjWVp93ZKHgfcVwvxOuwPR03l5/948f3VpBS93fT+gVYoCn8wXDVj+pQRKeDO1vtWatg&#10;tkweIqpAphLYFRAyXQA7KHh+EhJ4kfP/PxS/AAAA//8DAFBLAQItABQABgAIAAAAIQC2gziS/gAA&#10;AOEBAAATAAAAAAAAAAAAAAAAAAAAAABbQ29udGVudF9UeXBlc10ueG1sUEsBAi0AFAAGAAgAAAAh&#10;ADj9If/WAAAAlAEAAAsAAAAAAAAAAAAAAAAALwEAAF9yZWxzLy5yZWxzUEsBAi0AFAAGAAgAAAAh&#10;ANT5ac7CDgAAMogAAA4AAAAAAAAAAAAAAAAALgIAAGRycy9lMm9Eb2MueG1sUEsBAi0AFAAGAAgA&#10;AAAhADGQ4VDiAAAACwEAAA8AAAAAAAAAAAAAAAAAHBEAAGRycy9kb3ducmV2LnhtbFBLBQYAAAAA&#10;BAAEAPMAAAArEgAAAAA=&#10;">
                <v:group id="Gruppieren 29" o:spid="_x0000_s1027" style="position:absolute;width:76625;height:60007" coordsize="76629,6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uppieren 28" o:spid="_x0000_s1028" style="position:absolute;width:76629;height:60010" coordsize="76629,6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Gruppieren 15" o:spid="_x0000_s1029" style="position:absolute;width:76629;height:60010" coordsize="76629,6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30" type="#_x0000_t202" style="position:absolute;left:1382;top:52694;width:10953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sxwgAAANsAAAAPAAAAZHJzL2Rvd25yZXYueG1sRE/NagIx&#10;EL4X+g5hBC9Fsy1WZTVKaRG0l3bVBxg242Y1mSybqOvbG6HQ23x8vzNfds6KC7Wh9qzgdZiBIC69&#10;rrlSsN+tBlMQISJrtJ5JwY0CLBfPT3PMtb9yQZdtrEQK4ZCjAhNjk0sZSkMOw9A3xIk7+NZhTLCt&#10;pG7xmsKdlW9ZNpYOa04NBhv6NFSetmen4HczOb//FC+T5vg9WpvuZovVl1Wq3+s+ZiAidfFf/Ode&#10;6zR/BI9f0gFycQcAAP//AwBQSwECLQAUAAYACAAAACEA2+H2y+4AAACFAQAAEwAAAAAAAAAAAAAA&#10;AAAAAAAAW0NvbnRlbnRfVHlwZXNdLnhtbFBLAQItABQABgAIAAAAIQBa9CxbvwAAABUBAAALAAAA&#10;AAAAAAAAAAAAAB8BAABfcmVscy8ucmVsc1BLAQItABQABgAIAAAAIQDMMwsxwgAAANsAAAAPAAAA&#10;AAAAAAAAAAAAAAcCAABkcnMvZG93bnJldi54bWxQSwUGAAAAAAMAAwC3AAAA9gIAAAAA&#10;" strokecolor="white [3212]">
                        <v:textbox style="mso-fit-shape-to-text:t">
                          <w:txbxContent>
                            <w:p w:rsidR="00A25CF1" w:rsidRDefault="00A25CF1" w:rsidP="00A25CF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asser</w:t>
                              </w:r>
                              <w:r w:rsidR="00671B0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Vorhande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</w:t>
                              </w:r>
                            </w:p>
                            <w:p w:rsidR="00A25CF1" w:rsidRPr="00C23CE5" w:rsidRDefault="00A25CF1" w:rsidP="00A25CF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affeekapsel-Vor</w:t>
                              </w:r>
                              <w:r w:rsidR="00671B0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nden</w:t>
                              </w:r>
                            </w:p>
                          </w:txbxContent>
                        </v:textbox>
                      </v:shape>
                      <v:group id="Gruppieren 243" o:spid="_x0000_s1031" style="position:absolute;width:76629;height:55273" coordorigin=",-212" coordsize="76629,5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Textfeld 2" o:spid="_x0000_s1032" type="#_x0000_t202" style="position:absolute;left:24859;top:-212;width:12668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KAxgAAANwAAAAPAAAAZHJzL2Rvd25yZXYueG1sRI/RagIx&#10;FETfC/2HcAt9KZp1sVVWo0iLYPtiV/2Ay+a6WU1ulk3U9e+bQqGPw8ycYebL3llxpS40nhWMhhkI&#10;4srrhmsFh/16MAURIrJG65kU3CnAcvH4MMdC+xuXdN3FWiQIhwIVmBjbQspQGXIYhr4lTt7Rdw5j&#10;kl0tdYe3BHdW5ln2Jh02nBYMtvRuqDrvLk7B9+fk8rotXybt6Wu8Mf3dlusPq9TzU7+agYjUx//w&#10;X3ujFeTjHH7PpCMgFz8AAAD//wMAUEsBAi0AFAAGAAgAAAAhANvh9svuAAAAhQEAABMAAAAAAAAA&#10;AAAAAAAAAAAAAFtDb250ZW50X1R5cGVzXS54bWxQSwECLQAUAAYACAAAACEAWvQsW78AAAAVAQAA&#10;CwAAAAAAAAAAAAAAAAAfAQAAX3JlbHMvLnJlbHNQSwECLQAUAAYACAAAACEAX6aCgMYAAADcAAAA&#10;DwAAAAAAAAAAAAAAAAAHAgAAZHJzL2Rvd25yZXYueG1sUEsFBgAAAAADAAMAtwAAAPoCAAAAAA==&#10;" strokecolor="white [3212]">
                          <v:textbox style="mso-fit-shape-to-text:t">
                            <w:txbxContent>
                              <w:p w:rsidR="00D8445D" w:rsidRDefault="00D8445D" w:rsidP="00D8445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nopfGedrück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/</w:t>
                                </w:r>
                              </w:p>
                              <w:p w:rsidR="00D8445D" w:rsidRDefault="00D8445D" w:rsidP="00D8445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asserFehlt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/</w:t>
                                </w:r>
                              </w:p>
                              <w:p w:rsidR="00D8445D" w:rsidRPr="00C23CE5" w:rsidRDefault="00D8445D" w:rsidP="00D8445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KaffeekapselFehlt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uppieren 237" o:spid="_x0000_s1033" style="position:absolute;top:13335;width:76629;height:41725" coordsize="76629,4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    <v:group id="Gruppieren 236" o:spid="_x0000_s1034" style="position:absolute;left:11144;width:65485;height:41725" coordsize="65485,4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<v:group id="Gruppieren 235" o:spid="_x0000_s1035" style="position:absolute;left:5334;top:19240;width:27228;height:13134" coordorigin="-791,790" coordsize="27228,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<v:shape id="Textfeld 2" o:spid="_x0000_s1036" type="#_x0000_t202" style="position:absolute;left:-4805;top:4804;width:12185;height:41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eewgAAANwAAAAPAAAAZHJzL2Rvd25yZXYueG1sRE/Pa8Iw&#10;FL4P/B/CE7wMTfUgoxpFRFEGw01F8fZonmm1eSlNrPW/Xw6DHT++39N5a0vRUO0LxwqGgwQEceZ0&#10;wUbB8bDuf4DwAVlj6ZgUvMjDfNZ5m2Kq3ZN/qNkHI2II+xQV5CFUqZQ+y8miH7iKOHJXV1sMEdZG&#10;6hqfMdyWcpQkY2mx4NiQY0XLnLL7/mEVrOjrZsLn9+XVZoU1583u9E6NUr1uu5iACNSGf/Gfe6sV&#10;jIZxfjwTj4Cc/QIAAP//AwBQSwECLQAUAAYACAAAACEA2+H2y+4AAACFAQAAEwAAAAAAAAAAAAAA&#10;AAAAAAAAW0NvbnRlbnRfVHlwZXNdLnhtbFBLAQItABQABgAIAAAAIQBa9CxbvwAAABUBAAALAAAA&#10;AAAAAAAAAAAAAB8BAABfcmVscy8ucmVsc1BLAQItABQABgAIAAAAIQABEUeewgAAANwAAAAPAAAA&#10;AAAAAAAAAAAAAAcCAABkcnMvZG93bnJldi54bWxQSwUGAAAAAAMAAwC3AAAA9gIAAAAA&#10;" strokecolor="white [3212]">
                                <v:textbox style="mso-fit-shape-to-text:t">
                                  <w:txbxContent>
                                    <w:p w:rsidR="006751B5" w:rsidRPr="00C23CE5" w:rsidRDefault="006751B5" w:rsidP="006751B5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Wasser-Vorhanden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Gerade Verbindung mit Pfeil 211" o:spid="_x0000_s1037" type="#_x0000_t32" style="position:absolute;left:-4997;top:7758;width:1233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C1xgAAANwAAAAPAAAAZHJzL2Rvd25yZXYueG1sRI9Pa8JA&#10;FMTvhX6H5RV6KWYT6z9SV5FAQ48aRfT2yD6TYPZtmt1q+u27hUKPw8z8hlmuB9OKG/WusawgiWIQ&#10;xKXVDVcKDvv30QKE88gaW8uk4JscrFePD0tMtb3zjm6Fr0SAsEtRQe19l0rpypoMush2xMG72N6g&#10;D7KvpO7xHuCmleM4nkmDDYeFGjvKaiqvxZdRsDtfB54ft6eXy2aS5dO8yF8/M6Wen4bNGwhPg/8P&#10;/7U/tIJxksDvmXAE5OoHAAD//wMAUEsBAi0AFAAGAAgAAAAhANvh9svuAAAAhQEAABMAAAAAAAAA&#10;AAAAAAAAAAAAAFtDb250ZW50X1R5cGVzXS54bWxQSwECLQAUAAYACAAAACEAWvQsW78AAAAVAQAA&#10;CwAAAAAAAAAAAAAAAAAfAQAAX3JlbHMvLnJlbHNQSwECLQAUAAYACAAAACEASlKQtcYAAADcAAAA&#10;DwAAAAAAAAAAAAAAAAAHAgAAZHJzL2Rvd25yZXYueG1sUEsFBgAAAAADAAMAtwAAAPoCAAAAAA==&#10;" strokecolor="black [3200]" strokeweight=".5pt">
                                <v:stroke endarrow="block" joinstyle="miter"/>
                              </v:shape>
                              <v:shape id="Gerade Verbindung mit Pfeil 214" o:spid="_x0000_s1038" type="#_x0000_t32" style="position:absolute;left:4719;top:804;width:21717;height:129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NLp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C5yOJ+JR0Cv/gEAAP//AwBQSwECLQAUAAYACAAAACEA2+H2y+4AAACFAQAAEwAAAAAAAAAA&#10;AAAAAAAAAAAAW0NvbnRlbnRfVHlwZXNdLnhtbFBLAQItABQABgAIAAAAIQBa9CxbvwAAABUBAAAL&#10;AAAAAAAAAAAAAAAAAB8BAABfcmVscy8ucmVsc1BLAQItABQABgAIAAAAIQBesNLpxQAAANwAAAAP&#10;AAAAAAAAAAAAAAAAAAcCAABkcnMvZG93bnJldi54bWxQSwUGAAAAAAMAAwC3AAAA+QIAAAAA&#10;" strokecolor="black [3200]" strokeweight=".5pt">
                                <v:stroke endarrow="block" joinstyle="miter"/>
                              </v:shape>
                              <v:shape id="Textfeld 2" o:spid="_x0000_s1039" type="#_x0000_t202" style="position:absolute;left:5291;top:5567;width:15716;height:2578;rotation:-206517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lIxQAAANwAAAAPAAAAZHJzL2Rvd25yZXYueG1sRI/dagIx&#10;FITvBd8hHKE3RbMKFVmNooWC1Ar+PcBhc9xd3ZyETXTXPn0jFLwcZuYbZrZoTSXuVPvSsoLhIAFB&#10;nFldcq7gdPzqT0D4gKyxskwKHuRhMe92Zphq2/Ce7oeQiwhhn6KCIgSXSumzggz6gXXE0Tvb2mCI&#10;ss6lrrGJcFPJUZKMpcGS40KBjj4Lyq6Hm1GwHV/O79XJ2T1tstx9r3Y/5W+j1FuvXU5BBGrDK/zf&#10;XmsFo+EHPM/EIyDnfwAAAP//AwBQSwECLQAUAAYACAAAACEA2+H2y+4AAACFAQAAEwAAAAAAAAAA&#10;AAAAAAAAAAAAW0NvbnRlbnRfVHlwZXNdLnhtbFBLAQItABQABgAIAAAAIQBa9CxbvwAAABUBAAAL&#10;AAAAAAAAAAAAAAAAAB8BAABfcmVscy8ucmVsc1BLAQItABQABgAIAAAAIQDKXrlIxQAAANwAAAAP&#10;AAAAAAAAAAAAAAAAAAcCAABkcnMvZG93bnJldi54bWxQSwUGAAAAAAMAAwC3AAAA+QIAAAAA&#10;" strokecolor="white [3212]">
                                <v:textbox style="mso-fit-shape-to-text:t">
                                  <w:txbxContent>
                                    <w:p w:rsidR="00FF4A2C" w:rsidRPr="00C23CE5" w:rsidRDefault="00FF4A2C" w:rsidP="00FF4A2C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KaffeekapselVorhande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group id="Gruppieren 234" o:spid="_x0000_s1040" style="position:absolute;width:65485;height:41725" coordsize="65485,4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<v:shape id="Textfeld 2" o:spid="_x0000_s1041" type="#_x0000_t202" style="position:absolute;left:22003;top:7810;width:8528;height:5905;rotation:34417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LOxgAAANwAAAAPAAAAZHJzL2Rvd25yZXYueG1sRI9BS8NA&#10;FITvQv/D8gpepN0k2CCx21IEwYMebFXo7ZF9ZkOzb9Pss4n/3hUEj8PMfMOst5Pv1IWG2AY2kC8z&#10;UMR1sC03Bt4Oj4s7UFGQLXaBycA3RdhuZldrrGwY+ZUue2lUgnCs0IAT6SutY+3IY1yGnjh5n2Hw&#10;KEkOjbYDjgnuO11kWak9tpwWHPb04Kg+7b+8gaPYc78qV/JxdmNevrcvt883Ysz1fNrdgxKa5D/8&#10;136yBooih98z6QjozQ8AAAD//wMAUEsBAi0AFAAGAAgAAAAhANvh9svuAAAAhQEAABMAAAAAAAAA&#10;AAAAAAAAAAAAAFtDb250ZW50X1R5cGVzXS54bWxQSwECLQAUAAYACAAAACEAWvQsW78AAAAVAQAA&#10;CwAAAAAAAAAAAAAAAAAfAQAAX3JlbHMvLnJlbHNQSwECLQAUAAYACAAAACEAjsCCzsYAAADcAAAA&#10;DwAAAAAAAAAAAAAAAAAHAgAAZHJzL2Rvd25yZXYueG1sUEsFBgAAAAADAAMAtwAAAPoCAAAAAA==&#10;" strokecolor="white [3212]">
                                <v:textbox>
                                  <w:txbxContent>
                                    <w:p w:rsidR="00DE4F0B" w:rsidRPr="00706C99" w:rsidRDefault="00DE4F0B">
                                      <w:p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06C99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Wasser-Vorhande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feld 2" o:spid="_x0000_s1042" type="#_x0000_t202" style="position:absolute;left:27430;top:6191;width:9335;height:2851;rotation:32784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iT9xQAAANwAAAAPAAAAZHJzL2Rvd25yZXYueG1sRI/NasMw&#10;EITvhbyD2EBvtVwf6sSxEkIgUCil5OeQ49raWKbWylhKYr99VSj0OMzMN0y5GW0n7jT41rGC1yQF&#10;QVw73XKj4HzavyxA+ICssXNMCibysFnPnkostHvwge7H0IgIYV+gAhNCX0jpa0MWfeJ64uhd3WAx&#10;RDk0Ug/4iHDbySxN36TFluOCwZ52hurv480q+Lot8+2iqSYTZI6Hy6kynx+VUs/zcbsCEWgM/+G/&#10;9rtWkGUZ/J6JR0CufwAAAP//AwBQSwECLQAUAAYACAAAACEA2+H2y+4AAACFAQAAEwAAAAAAAAAA&#10;AAAAAAAAAAAAW0NvbnRlbnRfVHlwZXNdLnhtbFBLAQItABQABgAIAAAAIQBa9CxbvwAAABUBAAAL&#10;AAAAAAAAAAAAAAAAAB8BAABfcmVscy8ucmVsc1BLAQItABQABgAIAAAAIQDpciT9xQAAANwAAAAP&#10;AAAAAAAAAAAAAAAAAAcCAABkcnMvZG93bnJldi54bWxQSwUGAAAAAAMAAwC3AAAA+QIAAAAA&#10;" strokecolor="white [3212]">
                                <v:textbox style="mso-fit-shape-to-text:t">
                                  <w:txbxContent>
                                    <w:p w:rsidR="0029608A" w:rsidRDefault="0029608A">
                                      <w:proofErr w:type="spellStart"/>
                                      <w:r>
                                        <w:t>WasserFehlt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group id="Gruppieren 233" o:spid="_x0000_s1043" style="position:absolute;width:65485;height:41725" coordsize="65485,4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<v:shape id="Textfeld 2" o:spid="_x0000_s1044" type="#_x0000_t202" style="position:absolute;left:40290;top:39147;width:10954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DKwwAAANwAAAAPAAAAZHJzL2Rvd25yZXYueG1sRE/dasIw&#10;FL4f7B3CGexGZmqZc3RGEUVQb1zdHuDQnDXV5KQ0Uevbmwthlx/f/3TeOysu1IXGs4LRMANBXHnd&#10;cK3g92f99gkiRGSN1jMpuFGA+ez5aYqF9lcu6XKItUghHApUYGJsCylDZchhGPqWOHF/vnMYE+xq&#10;qTu8pnBnZZ5lH9Jhw6nBYEtLQ9XpcHYKvreT83hfDibtcfe+Mf3NluuVVer1pV98gYjUx3/xw73R&#10;CvI8rU1n0hGQszsAAAD//wMAUEsBAi0AFAAGAAgAAAAhANvh9svuAAAAhQEAABMAAAAAAAAAAAAA&#10;AAAAAAAAAFtDb250ZW50X1R5cGVzXS54bWxQSwECLQAUAAYACAAAACEAWvQsW78AAAAVAQAACwAA&#10;AAAAAAAAAAAAAAAfAQAAX3JlbHMvLnJlbHNQSwECLQAUAAYACAAAACEA45FQysMAAADcAAAADwAA&#10;AAAAAAAAAAAAAAAHAgAAZHJzL2Rvd25yZXYueG1sUEsFBgAAAAADAAMAtwAAAPcCAAAAAA==&#10;" strokecolor="white [3212]">
                                  <v:textbox style="mso-fit-shape-to-text:t">
                                    <w:txbxContent>
                                      <w:p w:rsidR="009966ED" w:rsidRPr="00C23CE5" w:rsidRDefault="009966ED" w:rsidP="009966E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nopfGedrückt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Gruppieren 207" o:spid="_x0000_s1045" style="position:absolute;width:39814;height:39814" coordsize="39814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<v:shape id="Textfeld 2" o:spid="_x0000_s1046" type="#_x0000_t202" style="position:absolute;left:12001;top:32956;width:1609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pgxQAAANsAAAAPAAAAZHJzL2Rvd25yZXYueG1sRI/dagIx&#10;FITvBd8hnEJvimYr9YfVKNIiWG901Qc4bE432yYnyybq+vZNoeDlMDPfMItV56y4UhtqzwpehxkI&#10;4tLrmisF59NmMAMRIrJG65kU3CnAatnvLTDX/sYFXY+xEgnCIUcFJsYmlzKUhhyGoW+Ik/flW4cx&#10;ybaSusVbgjsrR1k2kQ5rTgsGG3o3VP4cL07B4XN6Ge+Ll2nzvXvbmu5ui82HVer5qVvPQUTq4iP8&#10;395qBaMJ/H1JP0AufwEAAP//AwBQSwECLQAUAAYACAAAACEA2+H2y+4AAACFAQAAEwAAAAAAAAAA&#10;AAAAAAAAAAAAW0NvbnRlbnRfVHlwZXNdLnhtbFBLAQItABQABgAIAAAAIQBa9CxbvwAAABUBAAAL&#10;AAAAAAAAAAAAAAAAAB8BAABfcmVscy8ucmVsc1BLAQItABQABgAIAAAAIQCdwfpgxQAAANsAAAAP&#10;AAAAAAAAAAAAAAAAAAcCAABkcnMvZG93bnJldi54bWxQSwUGAAAAAAMAAwC3AAAA+QIAAAAA&#10;" strokecolor="white [3212]">
                                    <v:textbox style="mso-fit-shape-to-text:t">
                                      <w:txbxContent>
                                        <w:p w:rsidR="00F53789" w:rsidRPr="00C23CE5" w:rsidRDefault="005D2950" w:rsidP="00F53789">
                                          <w:p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t>KnopfGedrückt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group id="Gruppieren 206" o:spid="_x0000_s1047" style="position:absolute;width:39814;height:39814" coordsize="39814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<v:group id="Gruppieren 23" o:spid="_x0000_s1048" style="position:absolute;top:12858;width:39814;height:26956" coordsize="39814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  <v:group id="Gruppieren 2" o:spid="_x0000_s1049" style="position:absolute;width:11620;height:6572" coordsize="11620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        <v:roundrect id="Rechteck: abgerundete Ecken 1" o:spid="_x0000_s1050" style="position:absolute;width:11620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87UvgAAANoAAAAPAAAAZHJzL2Rvd25yZXYueG1sRE9Ni8Iw&#10;EL0L/ocwgjdN9bBIbRQR1IWysFsFr2MztsVkUpqo9d9vhIU9DY/3Odm6t0Y8qPONYwWzaQKCuHS6&#10;4UrB6bibLED4gKzROCYFL/KwXg0HGabaPfmHHkWoRAxhn6KCOoQ2ldKXNVn0U9cSR+7qOoshwq6S&#10;usNnDLdGzpPkQ1psODbU2NK2pvJW3K2C4C+I86/c7Iv9IslzUx3O9lup8ajfLEEE6sO/+M/9qeN8&#10;eL/yvnL1CwAA//8DAFBLAQItABQABgAIAAAAIQDb4fbL7gAAAIUBAAATAAAAAAAAAAAAAAAAAAAA&#10;AABbQ29udGVudF9UeXBlc10ueG1sUEsBAi0AFAAGAAgAAAAhAFr0LFu/AAAAFQEAAAsAAAAAAAAA&#10;AAAAAAAAHwEAAF9yZWxzLy5yZWxzUEsBAi0AFAAGAAgAAAAhAHznztS+AAAA2gAAAA8AAAAAAAAA&#10;AAAAAAAABwIAAGRycy9kb3ducmV2LnhtbFBLBQYAAAAAAwADALcAAADyAgAAAAA=&#10;" fillcolor="white [3201]" strokecolor="black [3213]" strokeweight="1pt">
                                          <v:stroke joinstyle="miter"/>
                                        </v:roundrect>
                                        <v:shape id="Textfeld 2" o:spid="_x0000_s1051" type="#_x0000_t202" style="position:absolute;left:666;top:571;width:10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                  <v:textbox>
                                            <w:txbxContent>
                                              <w:p w:rsidR="00212750" w:rsidRDefault="000B6B4D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20DDB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Kaffeekapse</w:t>
                                                </w:r>
                                                <w:r w:rsidR="004153C7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l</w:t>
                                                </w:r>
                                              </w:p>
                                              <w:p w:rsidR="00212750" w:rsidRPr="00020DDB" w:rsidRDefault="00E70092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vorhanden, Wasser fehlt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uppieren 3" o:spid="_x0000_s1052" style="position:absolute;left:28098;top:381;width:11621;height:6572" coordsize="11620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        <v:roundrect id="Rechteck: abgerundete Ecken 4" o:spid="_x0000_s1053" style="position:absolute;width:11620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1MwQAAANoAAAAPAAAAZHJzL2Rvd25yZXYueG1sRI9Bi8Iw&#10;FITvC/6H8ARva6qISDWKCLpCEXar4PXZPNti8lKarNZ/b4SFPQ4z8w2zWHXWiDu1vnasYDRMQBAX&#10;TtdcKjgdt58zED4gazSOScGTPKyWvY8Fpto9+IfueShFhLBPUUEVQpNK6YuKLPqha4ijd3WtxRBl&#10;W0rd4iPCrZHjJJlKizXHhQob2lRU3PJfqyD4C+L4kJldvpslWWbKr7P9VmrQ79ZzEIG68B/+a++1&#10;ggm8r8QbIJcvAAAA//8DAFBLAQItABQABgAIAAAAIQDb4fbL7gAAAIUBAAATAAAAAAAAAAAAAAAA&#10;AAAAAABbQ29udGVudF9UeXBlc10ueG1sUEsBAi0AFAAGAAgAAAAhAFr0LFu/AAAAFQEAAAsAAAAA&#10;AAAAAAAAAAAAHwEAAF9yZWxzLy5yZWxzUEsBAi0AFAAGAAgAAAAhAGyQbUzBAAAA2gAAAA8AAAAA&#10;AAAAAAAAAAAABwIAAGRycy9kb3ducmV2LnhtbFBLBQYAAAAAAwADALcAAAD1AgAAAAA=&#10;" fillcolor="white [3201]" strokecolor="black [3213]" strokeweight="1pt">
                                          <v:stroke joinstyle="miter"/>
                                        </v:roundrect>
                                        <v:shape id="Textfeld 2" o:spid="_x0000_s1054" type="#_x0000_t202" style="position:absolute;left:666;top:571;width:10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b5OxAAAANoAAAAPAAAAZHJzL2Rvd25yZXYueG1sRI9Ba8JA&#10;FITvhf6H5RV6qxullRrdBLFUehExFfX4zD6TYPZtyG419de7guBxmJlvmEnamVqcqHWVZQX9XgSC&#10;OLe64kLB+vf77ROE88gaa8uk4J8cpMnz0wRjbc+8olPmCxEg7GJUUHrfxFK6vCSDrmcb4uAdbGvQ&#10;B9kWUrd4DnBTy0EUDaXBisNCiQ3NSsqP2Z9R4PJouFm+Z5vtXs7pMtL6azdfKPX60k3HIDx1/hG+&#10;t3+0gg+4XQk3QCZXAAAA//8DAFBLAQItABQABgAIAAAAIQDb4fbL7gAAAIUBAAATAAAAAAAAAAAA&#10;AAAAAAAAAABbQ29udGVudF9UeXBlc10ueG1sUEsBAi0AFAAGAAgAAAAhAFr0LFu/AAAAFQEAAAsA&#10;AAAAAAAAAAAAAAAAHwEAAF9yZWxzLy5yZWxzUEsBAi0AFAAGAAgAAAAhACIRvk7EAAAA2gAAAA8A&#10;AAAAAAAAAAAAAAAABwIAAGRycy9kb3ducmV2LnhtbFBLBQYAAAAAAwADALcAAAD4AgAAAAA=&#10;" strokecolor="white [3212]">
                                          <v:textbox>
                                            <w:txbxContent>
                                              <w:p w:rsidR="00020DDB" w:rsidRDefault="00212750" w:rsidP="00020DDB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Kaffeekapsel</w:t>
                                                </w:r>
                                              </w:p>
                                              <w:p w:rsidR="00212750" w:rsidRPr="00020DDB" w:rsidRDefault="00E70092" w:rsidP="00020DDB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f</w:t>
                                                </w:r>
                                                <w:r w:rsidR="00212750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ehlt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, Wasser vorhande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uppieren 6" o:spid="_x0000_s1055" style="position:absolute;top:20383;width:11620;height:6572" coordsize="11620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              <v:roundrect id="Rechteck: abgerundete Ecken 7" o:spid="_x0000_s1056" style="position:absolute;width:11620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M7wQAAANoAAAAPAAAAZHJzL2Rvd25yZXYueG1sRI9Bi8Iw&#10;FITvC/6H8ARva6oHlWoUEXSFIuxWweuzebbF5KU0Wa3/3ggLexxm5htmseqsEXdqfe1YwWiYgCAu&#10;nK65VHA6bj9nIHxA1mgck4IneVgtex8LTLV78A/d81CKCGGfooIqhCaV0hcVWfRD1xBH7+paiyHK&#10;tpS6xUeEWyPHSTKRFmuOCxU2tKmouOW/VkHwF8TxITO7fDdLssyUX2f7rdSg363nIAJ14T/8195r&#10;BVN4X4k3QC5fAAAA//8DAFBLAQItABQABgAIAAAAIQDb4fbL7gAAAIUBAAATAAAAAAAAAAAAAAAA&#10;AAAAAABbQ29udGVudF9UeXBlc10ueG1sUEsBAi0AFAAGAAgAAAAhAFr0LFu/AAAAFQEAAAsAAAAA&#10;AAAAAAAAAAAAHwEAAF9yZWxzLy5yZWxzUEsBAi0AFAAGAAgAAAAhAJxC8zvBAAAA2gAAAA8AAAAA&#10;AAAAAAAAAAAABwIAAGRycy9kb3ducmV2LnhtbFBLBQYAAAAAAwADALcAAAD1AgAAAAA=&#10;" fillcolor="white [3201]" strokecolor="black [3213]" strokeweight="1pt">
                                          <v:stroke joinstyle="miter"/>
                                        </v:roundrect>
                                        <v:shape id="Textfeld 2" o:spid="_x0000_s1057" type="#_x0000_t202" style="position:absolute;left:666;top:571;width:10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HQwQAAANoAAAAPAAAAZHJzL2Rvd25yZXYueG1sRE9Na8JA&#10;EL0L/Q/LFHozm0oJbcwqpUXxImIsaY9jdpqEZmdDdjXRX+8eCh4f7ztbjqYVZ+pdY1nBcxSDIC6t&#10;brhS8HVYTV9BOI+ssbVMCi7kYLl4mGSYajvwns65r0QIYZeigtr7LpXSlTUZdJHtiAP3a3uDPsC+&#10;krrHIYSbVs7iOJEGGw4NNXb0UVP5l5+MAlfGSbF7yYvvo1zT9U3rz5/1Vqmnx/F9DsLT6O/if/dG&#10;Kwhbw5VwA+TiBgAA//8DAFBLAQItABQABgAIAAAAIQDb4fbL7gAAAIUBAAATAAAAAAAAAAAAAAAA&#10;AAAAAABbQ29udGVudF9UeXBlc10ueG1sUEsBAi0AFAAGAAgAAAAhAFr0LFu/AAAAFQEAAAsAAAAA&#10;AAAAAAAAAAAAHwEAAF9yZWxzLy5yZWxzUEsBAi0AFAAGAAgAAAAhAMwQEdDBAAAA2gAAAA8AAAAA&#10;AAAAAAAAAAAABwIAAGRycy9kb3ducmV2LnhtbFBLBQYAAAAAAwADALcAAAD1AgAAAAA=&#10;" strokecolor="white [3212]">
                                          <v:textbox>
                                            <w:txbxContent>
                                              <w:p w:rsidR="00020DDB" w:rsidRPr="00020DDB" w:rsidRDefault="006B13B7" w:rsidP="00020DDB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Kaffee</w:t>
                                                </w:r>
                                                <w:r w:rsidR="00DD1CFA"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k</w:t>
                                                </w: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apsel und Wasser vorhande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uppieren 9" o:spid="_x0000_s1058" style="position:absolute;left:28194;top:20097;width:11620;height:6573" coordsize="11620,6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          <v:roundrect id="Rechteck: abgerundete Ecken 10" o:spid="_x0000_s1059" style="position:absolute;width:11620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1zbwwAAANsAAAAPAAAAZHJzL2Rvd25yZXYueG1sRI9Ba8JA&#10;EIXvBf/DMoK3uqmHItFVRKgWgtBGoddpdkyCu7Mhu2r8986h0NsM78173yzXg3fqRn1sAxt4m2ag&#10;iKtgW64NnI4fr3NQMSFbdIHJwIMirFejlyXmNtz5m25lqpWEcMzRQJNSl2sdq4Y8xmnoiEU7h95j&#10;krWvte3xLuHe6VmWvWuPLUtDgx1tG6ou5dUbSPEXcXYo3K7czbOicPX+x38ZMxkPmwWoREP6N/9d&#10;f1rBF3r5RQbQqycAAAD//wMAUEsBAi0AFAAGAAgAAAAhANvh9svuAAAAhQEAABMAAAAAAAAAAAAA&#10;AAAAAAAAAFtDb250ZW50X1R5cGVzXS54bWxQSwECLQAUAAYACAAAACEAWvQsW78AAAAVAQAACwAA&#10;AAAAAAAAAAAAAAAfAQAAX3JlbHMvLnJlbHNQSwECLQAUAAYACAAAACEAQ2tc28MAAADbAAAADwAA&#10;AAAAAAAAAAAAAAAHAgAAZHJzL2Rvd25yZXYueG1sUEsFBgAAAAADAAMAtwAAAPcCAAAAAA==&#10;" fillcolor="white [3201]" strokecolor="black [3213]" strokeweight="1pt">
                                          <v:stroke joinstyle="miter"/>
                                        </v:roundrect>
                                        <v:shape id="Textfeld 2" o:spid="_x0000_s1060" type="#_x0000_t202" style="position:absolute;left:666;top:571;width:1038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                          <v:textbox>
                                            <w:txbxContent>
                                              <w:p w:rsidR="00020DDB" w:rsidRPr="00020DDB" w:rsidRDefault="006B13B7" w:rsidP="00020DDB">
                                                <w:p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t>Kochen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Gerade Verbindung mit Pfeil 19" o:spid="_x0000_s1061" type="#_x0000_t32" style="position:absolute;left:11811;top:22860;width:16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</v:group>
                                    <v:group id="Gruppieren 204" o:spid="_x0000_s1062" style="position:absolute;left:7334;width:27241;height:14290" coordsize="27241,1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<v:shape id="Textfeld 2" o:spid="_x0000_s1063" type="#_x0000_t202" style="position:absolute;left:-191;top:7056;width:9423;height:4159;rotation:-3321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xpxQAAANwAAAAPAAAAZHJzL2Rvd25yZXYueG1sRI9Li8JA&#10;EITvgv9haGEvsk7cwxKjo6jgC/biY+9Npk2CmZ6QGTX+++2DsLduqrrq69mic7V6UBsqzwbGowQU&#10;ce5txYWBy3nzmYIKEdli7ZkMvCjAYt7vzTCz/slHepxioSSEQ4YGyhibTOuQl+QwjHxDLNrVtw6j&#10;rG2hbYtPCXe1/kqSb+2wYmkosaF1SfntdHcGVofuvi5+d7lLt5fXbrlPk83wx5iPQbecgorUxX/z&#10;+3pvBX8itPKMTKDnfwAAAP//AwBQSwECLQAUAAYACAAAACEA2+H2y+4AAACFAQAAEwAAAAAAAAAA&#10;AAAAAAAAAAAAW0NvbnRlbnRfVHlwZXNdLnhtbFBLAQItABQABgAIAAAAIQBa9CxbvwAAABUBAAAL&#10;AAAAAAAAAAAAAAAAAB8BAABfcmVscy8ucmVsc1BLAQItABQABgAIAAAAIQBM+pxpxQAAANwAAAAP&#10;AAAAAAAAAAAAAAAAAAcCAABkcnMvZG93bnJldi54bWxQSwUGAAAAAAMAAwC3AAAA+QIAAAAA&#10;" strokecolor="white [3212]">
                                        <v:textbox style="mso-fit-shape-to-text:t">
                                          <w:txbxContent>
                                            <w:p w:rsidR="00901C5C" w:rsidRPr="00C23CE5" w:rsidRDefault="00901C5C" w:rsidP="00901C5C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affeekapselVorhanden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roundrect id="Rechteck: abgerundete Ecken 30" o:spid="_x0000_s1064" style="position:absolute;left:6667;top:676;width:11621;height:6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C7wQAAANsAAAAPAAAAZHJzL2Rvd25yZXYueG1sRE9da8Iw&#10;FH0X/A/hCnuzqQ6kdEYZwrpBEbYq7PXaXNuy5KY0Wdv9++VhsMfD+d4fZ2vESIPvHCvYJCkI4trp&#10;jhsF18vLOgPhA7JG45gU/JCH42G52GOu3cQfNFahETGEfY4K2hD6XEpft2TRJ64njtzdDRZDhEMj&#10;9YBTDLdGbtN0Jy12HBta7OnUUv1VfVsFwd8Qt+fSFFWRpWVpmtdP+67Uw2p+fgIRaA7/4j/3m1bw&#10;GNfHL/EHyMMvAAAA//8DAFBLAQItABQABgAIAAAAIQDb4fbL7gAAAIUBAAATAAAAAAAAAAAAAAAA&#10;AAAAAABbQ29udGVudF9UeXBlc10ueG1sUEsBAi0AFAAGAAgAAAAhAFr0LFu/AAAAFQEAAAsAAAAA&#10;AAAAAAAAAAAAHwEAAF9yZWxzLy5yZWxzUEsBAi0AFAAGAAgAAAAhAAjeALvBAAAA2wAAAA8AAAAA&#10;AAAAAAAAAAAABwIAAGRycy9kb3ducmV2LnhtbFBLBQYAAAAAAwADALcAAAD1AgAAAAA=&#10;" fillcolor="white [3201]" strokecolor="black [3213]" strokeweight="1pt">
                                        <v:stroke joinstyle="miter"/>
                                      </v:roundrect>
                                      <v:shape id="Textfeld 2" o:spid="_x0000_s1065" type="#_x0000_t202" style="position:absolute;left:7334;top:1247;width:10382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                            <v:textbox>
                                          <w:txbxContent>
                                            <w:p w:rsidR="00212750" w:rsidRDefault="00212750" w:rsidP="00212750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020DDB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affeekapse</w:t>
                                              </w: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l</w:t>
                                              </w:r>
                                            </w:p>
                                            <w:p w:rsidR="00212750" w:rsidRPr="00020DDB" w:rsidRDefault="00212750" w:rsidP="00212750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und Wasser fehl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Gerade Verbindung mit Pfeil 192" o:spid="_x0000_s1066" type="#_x0000_t32" style="position:absolute;top:4295;width:6381;height:8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0g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h/kcL/M/ECvToDAAD//wMAUEsBAi0AFAAGAAgAAAAhANvh9svuAAAAhQEAABMAAAAAAAAAAAAA&#10;AAAAAAAAAFtDb250ZW50X1R5cGVzXS54bWxQSwECLQAUAAYACAAAACEAWvQsW78AAAAVAQAACwAA&#10;AAAAAAAAAAAAAAAfAQAAX3JlbHMvLnJlbHNQSwECLQAUAAYACAAAACEACOONIM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Gerade Verbindung mit Pfeil 193" o:spid="_x0000_s1067" type="#_x0000_t32" style="position:absolute;left:18478;top:5915;width:5525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W6wAAAANwAAAAPAAAAZHJzL2Rvd25yZXYueG1sRE/LqsIw&#10;EN0L/kMY4e401Yui1SjqRVB3PnA9NGNbbCa1ybX1740guJvDec5s0ZhCPKhyuWUF/V4EgjixOudU&#10;wfm06Y5BOI+ssbBMCp7kYDFvt2YYa1vzgR5Hn4oQwi5GBZn3ZSylSzIy6Hq2JA7c1VYGfYBVKnWF&#10;dQg3hRxE0UgazDk0ZFjSOqPkdvw3Cmr0l8lqmd7Xq7/dthkW99HpvFfqp9MspyA8Nf4r/ri3Osyf&#10;/ML7mXCBnL8AAAD//wMAUEsBAi0AFAAGAAgAAAAhANvh9svuAAAAhQEAABMAAAAAAAAAAAAAAAAA&#10;AAAAAFtDb250ZW50X1R5cGVzXS54bWxQSwECLQAUAAYACAAAACEAWvQsW78AAAAVAQAACwAAAAAA&#10;AAAAAAAAAAAfAQAAX3JlbHMvLnJlbHNQSwECLQAUAAYACAAAACEAQ5iFusAAAADcAAAADwAAAAAA&#10;AAAAAAAAAAAHAgAAZHJzL2Rvd25yZXYueG1sUEsFBgAAAAADAAMAtwAAAPQCAAAAAA==&#10;" strokecolor="black [3200]" strokeweight=".5pt">
                                        <v:stroke endarrow="block" joinstyle="miter"/>
                                      </v:shape>
                                      <v:shape id="Textfeld 2" o:spid="_x0000_s1068" type="#_x0000_t202" style="position:absolute;left:-4715;top:5105;width:12788;height:2578;rotation:-33210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5ZswQAAANwAAAAPAAAAZHJzL2Rvd25yZXYueG1sRE/LqsIw&#10;EN0L/kMYwY1oqojUXqOo4Avc+Lj7oZnblttMShO1/r0RBHdzOM+ZLRpTijvVrrCsYDiIQBCnVhec&#10;KbheNv0YhPPIGkvLpOBJDhbzdmuGibYPPtH97DMRQtglqCD3vkqkdGlOBt3AVsSB+7O1QR9gnUld&#10;4yOEm1KOomgiDRYcGnKsaJ1T+n++GQWrQ3NbZ7+71MTb63O33MfRpndUqttplj8gPDX+K/649zrM&#10;n47h/Uy4QM5fAAAA//8DAFBLAQItABQABgAIAAAAIQDb4fbL7gAAAIUBAAATAAAAAAAAAAAAAAAA&#10;AAAAAABbQ29udGVudF9UeXBlc10ueG1sUEsBAi0AFAAGAAgAAAAhAFr0LFu/AAAAFQEAAAsAAAAA&#10;AAAAAAAAAAAAHwEAAF9yZWxzLy5yZWxzUEsBAi0AFAAGAAgAAAAhAM23lmzBAAAA3AAAAA8AAAAA&#10;AAAAAAAAAAAABwIAAGRycy9kb3ducmV2LnhtbFBLBQYAAAAAAwADALcAAAD1AgAAAAA=&#10;" strokecolor="white [3212]">
                                        <v:textbox style="mso-fit-shape-to-text:t">
                                          <w:txbxContent>
                                            <w:p w:rsidR="00901C5C" w:rsidRPr="00C23CE5" w:rsidRDefault="00901C5C" w:rsidP="00901C5C">
                                              <w:p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KaffeekapselFehlt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shape id="Gerade Verbindung mit Pfeil 195" o:spid="_x0000_s1069" type="#_x0000_t32" style="position:absolute;left:-4097;top:7820;width:12941;height:0;rotation:-3321007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dp0wQAAANwAAAAPAAAAZHJzL2Rvd25yZXYueG1sRE9La8JA&#10;EL4L/odlBG+6W0mDpq6iLaW9Rr30NmQnD5qdDdnVxH/fFYTe5uN7znY/2lbcqPeNYw0vSwWCuHCm&#10;4UrD5fy5WIPwAdlg65g03MnDfjedbDEzbuCcbqdQiRjCPkMNdQhdJqUvarLol64jjlzpeoshwr6S&#10;pschhttWrpRKpcWGY0ONHb3XVPyerlZDXn6l5WY1fvCPUkVyProDd4nW89l4eAMRaAz/4qf728T5&#10;m1d4PBMvkLs/AAAA//8DAFBLAQItABQABgAIAAAAIQDb4fbL7gAAAIUBAAATAAAAAAAAAAAAAAAA&#10;AAAAAABbQ29udGVudF9UeXBlc10ueG1sUEsBAi0AFAAGAAgAAAAhAFr0LFu/AAAAFQEAAAsAAAAA&#10;AAAAAAAAAAAAHwEAAF9yZWxzLy5yZWxzUEsBAi0AFAAGAAgAAAAhAPsR2nTBAAAA3A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  <v:shape id="Gerade Verbindung mit Pfeil 199" o:spid="_x0000_s1070" type="#_x0000_t32" style="position:absolute;left:18478;top:2676;width:8763;height:10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MbxQAAANwAAAAPAAAAZHJzL2Rvd25yZXYueG1sRI/NisJA&#10;EITvC77D0IKXxUzcg5joRBZBkMWDfw/QZnqTkExPyIwm+vSOsLC3bqrq6+rVejCNuFPnKssKZlEM&#10;gji3uuJCweW8nS5AOI+ssbFMCh7kYJ2NPlaYatvzke4nX4gAYZeigtL7NpXS5SUZdJFtiYP2azuD&#10;PqxdIXWHfYCbRn7F8VwarDhcKLGlTUl5fboZBX39PO5r/fkTsLubPx+SxfaaKDUZD99LEJ4G/2/+&#10;S+90qJ8k8H4mTCCzFwAAAP//AwBQSwECLQAUAAYACAAAACEA2+H2y+4AAACFAQAAEwAAAAAAAAAA&#10;AAAAAAAAAAAAW0NvbnRlbnRfVHlwZXNdLnhtbFBLAQItABQABgAIAAAAIQBa9CxbvwAAABUBAAAL&#10;AAAAAAAAAAAAAAAAAB8BAABfcmVscy8ucmVsc1BLAQItABQABgAIAAAAIQD06TMbxQAAANwAAAAP&#10;AAAAAAAAAAAAAAAAAAcCAABkcnMvZG93bnJldi54bWxQSwUGAAAAAAMAAwC3AAAA+QIAAAAA&#10;" strokecolor="black [3200]" strokeweight=".5pt">
                                        <v:stroke endarrow="block" joinstyle="miter"/>
                                      </v:shape>
                                    </v:group>
                                  </v:group>
                                </v:group>
                                <v:shapetype id="_x0000_t38" coordsize="21600,21600" o:spt="38" o:oned="t" path="m,c@0,0@1,5400@1,10800@1,16200@2,21600,21600,21600e" filled="f">
                                  <v:formulas>
                                    <v:f eqn="mid #0 0"/>
                                    <v:f eqn="val #0"/>
                                    <v:f eqn="mid #0 21600"/>
                                  </v:formulas>
                                  <v:path arrowok="t" fillok="f" o:connecttype="none"/>
                                  <v:handles>
                                    <v:h position="#0,center"/>
                                  </v:handles>
                                  <o:lock v:ext="edit" shapetype="t"/>
                                </v:shapetype>
                                <v:shape id="Verbinder: gekrümmt 216" o:spid="_x0000_s1071" type="#_x0000_t38" style="position:absolute;left:25620;top:3961;width:14191;height:3227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/FfwwAAANwAAAAPAAAAZHJzL2Rvd25yZXYueG1sRI9Pi8Iw&#10;FMTvC36H8ARva6oHkWoUEYTdk7vVi7dn8/oHm5eaZNv67TeC4HGYmd8w6+1gGtGR87VlBbNpAoI4&#10;t7rmUsH5dPhcgvABWWNjmRQ8yMN2M/pYY6ptz7/UZaEUEcI+RQVVCG0qpc8rMuintiWOXmGdwRCl&#10;K6V22Ee4aeQ8SRbSYM1xocKW9hXlt+zPKMjdsrPHS9ef3LUoLvfi+JN9S6Um42G3AhFoCO/wq/2l&#10;FcxnC3ieiUdAbv4BAAD//wMAUEsBAi0AFAAGAAgAAAAhANvh9svuAAAAhQEAABMAAAAAAAAAAAAA&#10;AAAAAAAAAFtDb250ZW50X1R5cGVzXS54bWxQSwECLQAUAAYACAAAACEAWvQsW78AAAAVAQAACwAA&#10;AAAAAAAAAAAAAAAfAQAAX3JlbHMvLnJlbHNQSwECLQAUAAYACAAAACEAfO/xX8MAAADcAAAADwAA&#10;AAAAAAAAAAAAAAAHAgAAZHJzL2Rvd25yZXYueG1sUEsFBgAAAAADAAMAtwAAAPcCAAAAAA==&#10;" adj="-26302" strokecolor="black [3200]" strokeweight=".5pt">
                                  <v:stroke endarrow="block" joinstyle="miter"/>
                                </v:shape>
                                <v:shape id="Textfeld 2" o:spid="_x0000_s1072" type="#_x0000_t202" style="position:absolute;left:49762;top:33427;width:1572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1zMwwAAANwAAAAPAAAAZHJzL2Rvd25yZXYueG1sRE/dasIw&#10;FL4f7B3CGexGZmqZc3RGEUVQb1zdHuDQnDXV5KQ0Uevbmwthlx/f/3TeOysu1IXGs4LRMANBXHnd&#10;cK3g92f99gkiRGSN1jMpuFGA+ez5aYqF9lcu6XKItUghHApUYGJsCylDZchhGPqWOHF/vnMYE+xq&#10;qTu8pnBnZZ5lH9Jhw6nBYEtLQ9XpcHYKvreT83hfDibtcfe+Mf3NluuVVer1pV98gYjUx3/xw73R&#10;CvI8zU9n0hGQszsAAAD//wMAUEsBAi0AFAAGAAgAAAAhANvh9svuAAAAhQEAABMAAAAAAAAAAAAA&#10;AAAAAAAAAFtDb250ZW50X1R5cGVzXS54bWxQSwECLQAUAAYACAAAACEAWvQsW78AAAAVAQAACwAA&#10;AAAAAAAAAAAAAAAfAQAAX3JlbHMvLnJlbHNQSwECLQAUAAYACAAAACEAHedczMMAAADcAAAADwAA&#10;AAAAAAAAAAAAAAAHAgAAZHJzL2Rvd25yZXYueG1sUEsFBgAAAAADAAMAtwAAAPcCAAAAAA==&#10;" strokecolor="white [3212]">
                                  <v:textbox style="mso-fit-shape-to-text:t">
                                    <w:txbxContent>
                                      <w:p w:rsidR="00052806" w:rsidRPr="00C23CE5" w:rsidRDefault="00052806" w:rsidP="00052806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affeeFertig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shape id="Verbinder: gekrümmt 227" o:spid="_x0000_s1073" type="#_x0000_t38" style="position:absolute;left:39719;top:36664;width:457;height:285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mvxgAAANwAAAAPAAAAZHJzL2Rvd25yZXYueG1sRI9fS8NA&#10;EMTfBb/DsYJv9tII1aa9FhWKQsHSfw99W3LbXDC3F3Nrm377niD4OMzMb5jpvPeNOlEX68AGhoMM&#10;FHEZbM2Vgd128fAMKgqyxSYwGbhQhPns9maKhQ1nXtNpI5VKEI4FGnAibaF1LB15jIPQEifvGDqP&#10;kmRXadvhOcF9o/MsG2mPNacFhy29OSq/Nj/ewLvslv71cY3DRT4+uMP3+HO1F2Pu7/qXCSihXv7D&#10;f+0PayDPn+D3TDoCenYFAAD//wMAUEsBAi0AFAAGAAgAAAAhANvh9svuAAAAhQEAABMAAAAAAAAA&#10;AAAAAAAAAAAAAFtDb250ZW50X1R5cGVzXS54bWxQSwECLQAUAAYACAAAACEAWvQsW78AAAAVAQAA&#10;CwAAAAAAAAAAAAAAAAAfAQAAX3JlbHMvLnJlbHNQSwECLQAUAAYACAAAACEAnX15r8YAAADcAAAA&#10;DwAAAAAAAAAAAAAAAAAHAgAAZHJzL2Rvd25yZXYueG1sUEsFBgAAAAADAAMAtwAAAPoCAAAAAA==&#10;" adj="-412359" strokecolor="black [3213]" strokeweight=".5pt">
                                  <v:stroke endarrow="block" joinstyle="miter"/>
                                </v:shape>
                                <v:shape id="Verbinder: gekrümmt 229" o:spid="_x0000_s1074" type="#_x0000_t38" style="position:absolute;left:39624;top:14382;width:450;height:285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khGxgAAANwAAAAPAAAAZHJzL2Rvd25yZXYueG1sRI9BS8NA&#10;FITvgv9heYI3u2kEMbHbokJpQai01kNvj+wzG8y+TbOvbfrvuwXB4zAz3zCT2eBbdaQ+NoENjEcZ&#10;KOIq2IZrA9uv+cMzqCjIFtvAZOBMEWbT25sJljaceE3HjdQqQTiWaMCJdKXWsXLkMY5CR5y8n9B7&#10;lCT7WtseTwnuW51n2ZP22HBacNjRu6Pqd3PwBhay/fBvj2scz/Ni53b7YvX5Lcbc3w2vL6CEBvkP&#10;/7WX1kCeF3A9k46Anl4AAAD//wMAUEsBAi0AFAAGAAgAAAAhANvh9svuAAAAhQEAABMAAAAAAAAA&#10;AAAAAAAAAAAAAFtDb250ZW50X1R5cGVzXS54bWxQSwECLQAUAAYACAAAACEAWvQsW78AAAAVAQAA&#10;CwAAAAAAAAAAAAAAAAAfAQAAX3JlbHMvLnJlbHNQSwECLQAUAAYACAAAACEAg65IRsYAAADcAAAA&#10;DwAAAAAAAAAAAAAAAAAHAgAAZHJzL2Rvd25yZXYueG1sUEsFBgAAAAADAAMAtwAAAPoCAAAAAA==&#10;" adj="-412359" strokecolor="black [3213]" strokeweight=".5pt">
                                  <v:stroke endarrow="block" joinstyle="miter"/>
                                </v:shape>
                                <v:shape id="Textfeld 2" o:spid="_x0000_s1075" type="#_x0000_t202" style="position:absolute;left:40188;top:17712;width:10954;height:8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oRwwAAANwAAAAPAAAAZHJzL2Rvd25yZXYueG1sRE/NagIx&#10;EL4XfIcwgpdSs2pby9YoogjWi131AYbNdLM1mSybqOvbm0Ohx4/vf7bonBVXakPtWcFomIEgLr2u&#10;uVJwOm5ePkCEiKzReiYFdwqwmPeeZphrf+OCrodYiRTCIUcFJsYmlzKUhhyGoW+IE/fjW4cxwbaS&#10;usVbCndWjrPsXTqsOTUYbGhlqDwfLk7B99f08rYvnqfN7+51a7q7LTZrq9Sg3y0/QUTq4r/4z73V&#10;CsaTND+dSUdAzh8AAAD//wMAUEsBAi0AFAAGAAgAAAAhANvh9svuAAAAhQEAABMAAAAAAAAAAAAA&#10;AAAAAAAAAFtDb250ZW50X1R5cGVzXS54bWxQSwECLQAUAAYACAAAACEAWvQsW78AAAAVAQAACwAA&#10;AAAAAAAAAAAAAAAfAQAAX3JlbHMvLnJlbHNQSwECLQAUAAYACAAAACEAmD7KEcMAAADcAAAADwAA&#10;AAAAAAAAAAAAAAAHAgAAZHJzL2Rvd25yZXYueG1sUEsFBgAAAAADAAMAtwAAAPcCAAAAAA==&#10;" strokecolor="white [3212]">
                                  <v:textbox style="mso-fit-shape-to-text:t">
                                    <w:txbxContent>
                                      <w:p w:rsidR="009151B2" w:rsidRDefault="009151B2" w:rsidP="009151B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nopfGedrück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  <w:p w:rsidR="009151B2" w:rsidRDefault="009151B2" w:rsidP="009151B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affee</w:t>
                                        </w:r>
                                        <w:r w:rsidR="00071D53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k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psel-Fehlt</w:t>
                                        </w:r>
                                        <w:r w:rsidR="00A250A3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  <w:p w:rsidR="00A250A3" w:rsidRPr="00C23CE5" w:rsidRDefault="00A250A3" w:rsidP="009151B2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Wasser-Vorhande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Verbinder: gekrümmt 231" o:spid="_x0000_s1076" type="#_x0000_t38" style="position:absolute;left:10477;top:14382;width:451;height:285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FlwQAAANwAAAAPAAAAZHJzL2Rvd25yZXYueG1sRI9BawIx&#10;FITvhf6H8ITeatYURLZGKYLFHo12z4/N62Zx87Jsoq7/vhEEj8PMfMMs16PvxIWG2AbWMJsWIIjr&#10;YFtuNBwP2/cFiJiQLXaBScONIqxXry9LLG248p4uJjUiQziWqMGl1JdSxtqRxzgNPXH2/sLgMWU5&#10;NNIOeM1w30lVFHPpseW84LCnjaP6ZM5egzmdv48VOmMq9ytVNVdb+aO0fpuMX58gEo3pGX60d1aD&#10;+pjB/Uw+AnL1DwAA//8DAFBLAQItABQABgAIAAAAIQDb4fbL7gAAAIUBAAATAAAAAAAAAAAAAAAA&#10;AAAAAABbQ29udGVudF9UeXBlc10ueG1sUEsBAi0AFAAGAAgAAAAhAFr0LFu/AAAAFQEAAAsAAAAA&#10;AAAAAAAAAAAAHwEAAF9yZWxzLy5yZWxzUEsBAi0AFAAGAAgAAAAhAKiE4WXBAAAA3AAAAA8AAAAA&#10;AAAAAAAAAAAABwIAAGRycy9kb3ducmV2LnhtbFBLBQYAAAAAAwADALcAAAD1AgAAAAA=&#10;" adj="409050" strokecolor="black [3213]" strokeweight=".5pt">
                            <v:stroke endarrow="block" joinstyle="miter"/>
                          </v:shape>
                          <v:shape id="Textfeld 2" o:spid="_x0000_s1077" type="#_x0000_t202" style="position:absolute;top:18090;width:1095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H9xgAAANwAAAAPAAAAZHJzL2Rvd25yZXYueG1sRI/RagIx&#10;FETfC/2HcIW+iGa7bVW2RiktgvWlrvoBl83tZm1ys2yirn/fFIQ+DjNzhpkve2fFmbrQeFbwOM5A&#10;EFdeN1wrOOxXoxmIEJE1Ws+k4EoBlov7uzkW2l+4pPMu1iJBOBSowMTYFlKGypDDMPYtcfK+fecw&#10;JtnVUnd4SXBnZZ5lE+mw4bRgsKV3Q9XP7uQUbD+np5evcjhtj5vntemvtlx9WKUeBv3bK4hIffwP&#10;39prrSB/yuHvTDoCcvELAAD//wMAUEsBAi0AFAAGAAgAAAAhANvh9svuAAAAhQEAABMAAAAAAAAA&#10;AAAAAAAAAAAAAFtDb250ZW50X1R5cGVzXS54bWxQSwECLQAUAAYACAAAACEAWvQsW78AAAAVAQAA&#10;CwAAAAAAAAAAAAAAAAAfAQAAX3JlbHMvLnJlbHNQSwECLQAUAAYACAAAACEAB6Dx/cYAAADcAAAA&#10;DwAAAAAAAAAAAAAAAAAHAgAAZHJzL2Rvd25yZXYueG1sUEsFBgAAAAADAAMAtwAAAPoCAAAAAA==&#10;" strokecolor="white [3212]">
                            <v:textbox style="mso-fit-shape-to-text:t">
                              <w:txbxContent>
                                <w:p w:rsidR="003A078F" w:rsidRDefault="003A078F" w:rsidP="003A07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opfGedrück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3A078F" w:rsidRDefault="008D4993" w:rsidP="003A07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asser</w:t>
                                  </w:r>
                                  <w:r w:rsidR="003A078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ehlt</w:t>
                                  </w:r>
                                  <w:proofErr w:type="spellEnd"/>
                                  <w:r w:rsidR="00547F7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547F79" w:rsidRPr="00C23CE5" w:rsidRDefault="00547F79" w:rsidP="003A078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ffeekapsel-Vor</w:t>
                                  </w:r>
                                  <w:r w:rsidR="00671B0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ande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Verbinder: gekrümmt 240" o:spid="_x0000_s1078" type="#_x0000_t38" style="position:absolute;left:30574;top:10192;width:457;height:6966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AUjwgAAANwAAAAPAAAAZHJzL2Rvd25yZXYueG1sRE9Ni8Iw&#10;EL0v+B/CCF5EU2Up0jWKCsqyF1kt7nVoxqbYTEoTteuvNwfB4+N9z5edrcWNWl85VjAZJyCIC6cr&#10;LhXkx+1oBsIHZI21Y1LwTx6Wi97HHDPt7vxLt0MoRQxhn6ECE0KTSekLQxb92DXEkTu71mKIsC2l&#10;bvEew20tp0mSSosVxwaDDW0MFZfD1SrY78IkP/0M680jH/7tHuk6Nae1UoN+t/oCEagLb/HL/a0V&#10;TD/j/HgmHgG5eAIAAP//AwBQSwECLQAUAAYACAAAACEA2+H2y+4AAACFAQAAEwAAAAAAAAAAAAAA&#10;AAAAAAAAW0NvbnRlbnRfVHlwZXNdLnhtbFBLAQItABQABgAIAAAAIQBa9CxbvwAAABUBAAALAAAA&#10;AAAAAAAAAAAAAB8BAABfcmVscy8ucmVsc1BLAQItABQABgAIAAAAIQBMXAUjwgAAANwAAAAPAAAA&#10;AAAAAAAAAAAAAAcCAABkcnMvZG93bnJldi54bWxQSwUGAAAAAAMAAwC3AAAA9gIAAAAA&#10;" adj="387240" strokecolor="black [3200]" strokeweight=".5pt">
                          <v:stroke endarrow="block" joinstyle="miter"/>
                        </v:shape>
                      </v:group>
                      <v:shape id="Verbinder: gekrümmt 13" o:spid="_x0000_s1079" type="#_x0000_t38" style="position:absolute;left:10845;top:47740;width:457;height:476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yOhxQAAANsAAAAPAAAAZHJzL2Rvd25yZXYueG1sRE/fa8Iw&#10;EH4f+D+EE/YyNJ3CJtUosk0RxI2piI+35tbWNZeSZG3975fBYG/38f282aIzlWjI+dKygvthAoI4&#10;s7rkXMHxsBpMQPiArLGyTAqu5GEx793MMNW25Xdq9iEXMYR9igqKEOpUSp8VZNAPbU0cuU/rDIYI&#10;XS61wzaGm0qOkuRBGiw5NhRY01NB2df+2yjYrtvR7vlyfRsfm8e77PRxfn1xVqnbfrecggjUhX/x&#10;n3uj4/wx/P4SD5DzHwAAAP//AwBQSwECLQAUAAYACAAAACEA2+H2y+4AAACFAQAAEwAAAAAAAAAA&#10;AAAAAAAAAAAAW0NvbnRlbnRfVHlwZXNdLnhtbFBLAQItABQABgAIAAAAIQBa9CxbvwAAABUBAAAL&#10;AAAAAAAAAAAAAAAAAB8BAABfcmVscy8ucmVsc1BLAQItABQABgAIAAAAIQAf7yOhxQAAANsAAAAP&#10;AAAAAAAAAAAAAAAAAAcCAABkcnMvZG93bnJldi54bWxQSwUGAAAAAAMAAwC3AAAA+QIAAAAA&#10;" adj="385272" strokecolor="black [3200]" strokeweight=".5pt">
                        <v:stroke endarrow="block" joinstyle="miter"/>
                      </v:shape>
                    </v:group>
                    <v:shape id="Gerade Verbindung mit Pfeil 16" o:spid="_x0000_s1080" type="#_x0000_t32" style="position:absolute;left:14672;top:32854;width:0;height:137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  <v:stroke endarrow="block" joinstyle="miter"/>
                    </v:shape>
                    <v:shape id="Textfeld 2" o:spid="_x0000_s1081" type="#_x0000_t202" style="position:absolute;left:6432;top:38649;width:12788;height:25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G/vwAAANsAAAAPAAAAZHJzL2Rvd25yZXYueG1sRE/LisIw&#10;FN0P+A/hCu7GVBci1SgyoLgqvkBnd6e5tmWam9rEGv/eLASXh/OeL4OpRUetqywrGA0TEMS51RUX&#10;Ck7H9fcUhPPIGmvLpOBJDpaL3tccU20fvKfu4AsRQ9ilqKD0vkmldHlJBt3QNsSRu9rWoI+wLaRu&#10;8RHDTS3HSTKRBiuODSU29FNS/n+4GwWbLsv/sux+0b+3EM5Xu2syWik16IfVDISn4D/it3urFYzj&#10;+vgl/gC5eAEAAP//AwBQSwECLQAUAAYACAAAACEA2+H2y+4AAACFAQAAEwAAAAAAAAAAAAAAAAAA&#10;AAAAW0NvbnRlbnRfVHlwZXNdLnhtbFBLAQItABQABgAIAAAAIQBa9CxbvwAAABUBAAALAAAAAAAA&#10;AAAAAAAAAB8BAABfcmVscy8ucmVsc1BLAQItABQABgAIAAAAIQAK94G/vwAAANsAAAAPAAAAAAAA&#10;AAAAAAAAAAcCAABkcnMvZG93bnJldi54bWxQSwUGAAAAAAMAAwC3AAAA8wIAAAAA&#10;" strokecolor="white [3212]">
                      <v:textbox style="mso-fit-shape-to-text:t">
                        <w:txbxContent>
                          <w:p w:rsidR="00747724" w:rsidRPr="00C23CE5" w:rsidRDefault="00747724" w:rsidP="0074772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sserFehlt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feld 2" o:spid="_x0000_s1082" type="#_x0000_t202" style="position:absolute;left:29771;top:39978;width:12788;height:2578;rotation:-19763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TyWwwAAANsAAAAPAAAAZHJzL2Rvd25yZXYueG1sRI9Ba8JA&#10;FITvBf/D8gRvdWMOsUZXEaFQaC4mredH9pkEs29DdpvE/vquIPQ4zMw3zO4wmVYM1LvGsoLVMgJB&#10;XFrdcKXgq3h/fQPhPLLG1jIpuJODw372ssNU25HPNOS+EgHCLkUFtfddKqUrazLolrYjDt7V9gZ9&#10;kH0ldY9jgJtWxlGUSIMNh4UaOzrVVN7yH6Mg879x+z1eZPWZFDqJN6VObKbUYj4dtyA8Tf4//Gx/&#10;aAXxGh5fwg+Q+z8AAAD//wMAUEsBAi0AFAAGAAgAAAAhANvh9svuAAAAhQEAABMAAAAAAAAAAAAA&#10;AAAAAAAAAFtDb250ZW50X1R5cGVzXS54bWxQSwECLQAUAAYACAAAACEAWvQsW78AAAAVAQAACwAA&#10;AAAAAAAAAAAAAAAfAQAAX3JlbHMvLnJlbHNQSwECLQAUAAYACAAAACEAPe08lsMAAADbAAAADwAA&#10;AAAAAAAAAAAAAAAHAgAAZHJzL2Rvd25yZXYueG1sUEsFBgAAAAADAAMAtwAAAPcCAAAAAA==&#10;" strokecolor="white [3212]">
                    <v:textbox style="mso-fit-shape-to-text:t">
                      <w:txbxContent>
                        <w:p w:rsidR="004E6B16" w:rsidRPr="00C23CE5" w:rsidRDefault="004E6B16" w:rsidP="004E6B1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ffeekapselFehlt</w:t>
                          </w:r>
                          <w:proofErr w:type="spellEnd"/>
                        </w:p>
                      </w:txbxContent>
                    </v:textbox>
                  </v:shape>
                  <v:shape id="Gerade Verbindung mit Pfeil 17" o:spid="_x0000_s1083" type="#_x0000_t32" style="position:absolute;left:22753;top:33598;width:23067;height:1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dg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Ov7/EA/TqBwAA//8DAFBLAQItABQABgAIAAAAIQDb4fbL7gAAAIUBAAATAAAAAAAAAAAAAAAA&#10;AAAAAABbQ29udGVudF9UeXBlc10ueG1sUEsBAi0AFAAGAAgAAAAhAFr0LFu/AAAAFQEAAAsAAAAA&#10;AAAAAAAAAAAAHwEAAF9yZWxzLy5yZWxzUEsBAi0AFAAGAAgAAAAhAPyjV2D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Gerade Verbindung mit Pfeil 225" o:spid="_x0000_s1084" type="#_x0000_t32" style="position:absolute;left:36788;top:15736;width:79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</w:p>
    <w:p w:rsidR="00787D48" w:rsidRPr="00787D48" w:rsidRDefault="00E21404" w:rsidP="0078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7D48" w:rsidRPr="00787D48" w:rsidRDefault="00787D48" w:rsidP="00787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0"/>
        <w:gridCol w:w="1505"/>
        <w:gridCol w:w="1506"/>
        <w:gridCol w:w="1506"/>
        <w:gridCol w:w="1506"/>
        <w:gridCol w:w="1373"/>
      </w:tblGrid>
      <w:tr w:rsidR="00574966" w:rsidRPr="004A33CB" w:rsidTr="00FD59A7">
        <w:tc>
          <w:tcPr>
            <w:tcW w:w="1620" w:type="dxa"/>
          </w:tcPr>
          <w:p w:rsidR="006458C4" w:rsidRPr="004A33CB" w:rsidRDefault="006458C4" w:rsidP="00787D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</w:tcPr>
          <w:p w:rsidR="006458C4" w:rsidRPr="004A33CB" w:rsidRDefault="006458C4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affeekapsel und</w:t>
            </w:r>
            <w:r w:rsidR="00574966" w:rsidRPr="004A33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3CB">
              <w:rPr>
                <w:rFonts w:ascii="Arial" w:hAnsi="Arial" w:cs="Arial"/>
                <w:sz w:val="20"/>
                <w:szCs w:val="20"/>
              </w:rPr>
              <w:t>Wasser fehlt</w:t>
            </w:r>
          </w:p>
        </w:tc>
        <w:tc>
          <w:tcPr>
            <w:tcW w:w="1506" w:type="dxa"/>
          </w:tcPr>
          <w:p w:rsidR="006458C4" w:rsidRPr="004A33CB" w:rsidRDefault="00DD1CFA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affeekapsel vorhanden, Wasser fehlt</w:t>
            </w:r>
          </w:p>
        </w:tc>
        <w:tc>
          <w:tcPr>
            <w:tcW w:w="1506" w:type="dxa"/>
          </w:tcPr>
          <w:p w:rsidR="006458C4" w:rsidRPr="004A33CB" w:rsidRDefault="00DD1CFA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affeekapsel fehlt, Wasser vorhanden</w:t>
            </w:r>
          </w:p>
        </w:tc>
        <w:tc>
          <w:tcPr>
            <w:tcW w:w="1506" w:type="dxa"/>
          </w:tcPr>
          <w:p w:rsidR="006458C4" w:rsidRPr="004A33CB" w:rsidRDefault="00DD1CFA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DD1CFA" w:rsidRPr="004A33CB" w:rsidRDefault="00DD1CFA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und Wasser</w:t>
            </w:r>
          </w:p>
          <w:p w:rsidR="00DD1CFA" w:rsidRPr="004A33CB" w:rsidRDefault="00DD1CFA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vorhanden</w:t>
            </w:r>
          </w:p>
        </w:tc>
        <w:tc>
          <w:tcPr>
            <w:tcW w:w="1373" w:type="dxa"/>
          </w:tcPr>
          <w:p w:rsidR="006458C4" w:rsidRPr="004A33CB" w:rsidRDefault="00AF5F34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oche</w:t>
            </w:r>
            <w:r w:rsidR="00574966" w:rsidRPr="004A33CB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6458C4" w:rsidRPr="004A33CB" w:rsidRDefault="006458C4" w:rsidP="00787D48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8C4" w:rsidRPr="004A33CB" w:rsidRDefault="006458C4" w:rsidP="00787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66" w:rsidRPr="004A33CB" w:rsidTr="00FD59A7">
        <w:tc>
          <w:tcPr>
            <w:tcW w:w="1620" w:type="dxa"/>
          </w:tcPr>
          <w:p w:rsidR="006458C4" w:rsidRPr="004A33CB" w:rsidRDefault="00A37429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affeekapsel-Fehlt</w:t>
            </w:r>
          </w:p>
        </w:tc>
        <w:tc>
          <w:tcPr>
            <w:tcW w:w="1505" w:type="dxa"/>
          </w:tcPr>
          <w:p w:rsidR="00134C77" w:rsidRPr="00134C77" w:rsidRDefault="000E285F" w:rsidP="00787D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4C77">
              <w:rPr>
                <w:rFonts w:ascii="Arial" w:hAnsi="Arial" w:cs="Arial"/>
                <w:i/>
                <w:sz w:val="20"/>
                <w:szCs w:val="20"/>
              </w:rPr>
              <w:t>Kaffeekapsel und Wasser fehlt</w:t>
            </w:r>
          </w:p>
        </w:tc>
        <w:tc>
          <w:tcPr>
            <w:tcW w:w="1506" w:type="dxa"/>
          </w:tcPr>
          <w:p w:rsidR="006458C4" w:rsidRPr="005D1584" w:rsidRDefault="005D1584" w:rsidP="00787D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D1584">
              <w:rPr>
                <w:rFonts w:ascii="Arial" w:hAnsi="Arial" w:cs="Arial"/>
                <w:i/>
                <w:sz w:val="20"/>
                <w:szCs w:val="20"/>
              </w:rPr>
              <w:t>Kaffeekapsel und Wasser fehlt</w:t>
            </w:r>
          </w:p>
        </w:tc>
        <w:tc>
          <w:tcPr>
            <w:tcW w:w="1506" w:type="dxa"/>
          </w:tcPr>
          <w:p w:rsidR="006458C4" w:rsidRPr="00DF023F" w:rsidRDefault="009E5405" w:rsidP="00787D4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023F">
              <w:rPr>
                <w:rFonts w:ascii="Arial" w:hAnsi="Arial" w:cs="Arial"/>
                <w:i/>
                <w:sz w:val="20"/>
                <w:szCs w:val="20"/>
              </w:rPr>
              <w:t>Kaffeekapsel fehlt, Wasser vorhanden</w:t>
            </w:r>
          </w:p>
        </w:tc>
        <w:tc>
          <w:tcPr>
            <w:tcW w:w="1506" w:type="dxa"/>
          </w:tcPr>
          <w:p w:rsidR="006458C4" w:rsidRPr="004A33CB" w:rsidRDefault="00131EE2" w:rsidP="00787D48">
            <w:pPr>
              <w:rPr>
                <w:rFonts w:ascii="Arial" w:hAnsi="Arial" w:cs="Arial"/>
                <w:sz w:val="20"/>
                <w:szCs w:val="20"/>
              </w:rPr>
            </w:pPr>
            <w:r w:rsidRPr="00DF023F">
              <w:rPr>
                <w:rFonts w:ascii="Arial" w:hAnsi="Arial" w:cs="Arial"/>
                <w:i/>
                <w:sz w:val="20"/>
                <w:szCs w:val="20"/>
              </w:rPr>
              <w:t>Kaffeekapsel fehlt, Wasser vorhanden</w:t>
            </w:r>
          </w:p>
        </w:tc>
        <w:tc>
          <w:tcPr>
            <w:tcW w:w="1373" w:type="dxa"/>
          </w:tcPr>
          <w:p w:rsidR="006458C4" w:rsidRPr="004A33CB" w:rsidRDefault="006458C4" w:rsidP="00787D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05" w:rsidRPr="004A33CB" w:rsidTr="00FD59A7">
        <w:tc>
          <w:tcPr>
            <w:tcW w:w="1620" w:type="dxa"/>
          </w:tcPr>
          <w:p w:rsidR="00F26505" w:rsidRPr="004A33CB" w:rsidRDefault="00F26505" w:rsidP="00F26505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Kaffeekapsel-Vorhanden</w:t>
            </w:r>
          </w:p>
        </w:tc>
        <w:tc>
          <w:tcPr>
            <w:tcW w:w="1505" w:type="dxa"/>
          </w:tcPr>
          <w:p w:rsidR="00F26505" w:rsidRPr="009134D3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134D3">
              <w:rPr>
                <w:rFonts w:ascii="Arial" w:hAnsi="Arial" w:cs="Arial"/>
                <w:i/>
                <w:sz w:val="20"/>
                <w:szCs w:val="20"/>
              </w:rPr>
              <w:t>Kaffeekapsel vorhanden, Wasser fehlt</w:t>
            </w:r>
          </w:p>
        </w:tc>
        <w:tc>
          <w:tcPr>
            <w:tcW w:w="1506" w:type="dxa"/>
          </w:tcPr>
          <w:p w:rsidR="00F26505" w:rsidRPr="004A33CB" w:rsidRDefault="00F26505" w:rsidP="00F26505">
            <w:pPr>
              <w:rPr>
                <w:rFonts w:ascii="Arial" w:hAnsi="Arial" w:cs="Arial"/>
                <w:sz w:val="20"/>
                <w:szCs w:val="20"/>
              </w:rPr>
            </w:pPr>
            <w:r w:rsidRPr="009134D3">
              <w:rPr>
                <w:rFonts w:ascii="Arial" w:hAnsi="Arial" w:cs="Arial"/>
                <w:i/>
                <w:sz w:val="20"/>
                <w:szCs w:val="20"/>
              </w:rPr>
              <w:t>Kaffeekapsel vorhanden, Wasser fehlt</w:t>
            </w:r>
          </w:p>
        </w:tc>
        <w:tc>
          <w:tcPr>
            <w:tcW w:w="1506" w:type="dxa"/>
          </w:tcPr>
          <w:p w:rsidR="00F26505" w:rsidRPr="00F26505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Kaffeekapsel</w:t>
            </w:r>
          </w:p>
          <w:p w:rsidR="00F26505" w:rsidRPr="00F26505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und Wasser</w:t>
            </w:r>
          </w:p>
          <w:p w:rsidR="00F26505" w:rsidRPr="00F26505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vorhanden</w:t>
            </w:r>
          </w:p>
        </w:tc>
        <w:tc>
          <w:tcPr>
            <w:tcW w:w="1506" w:type="dxa"/>
          </w:tcPr>
          <w:p w:rsidR="00F26505" w:rsidRPr="00F26505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Kaffeekapsel</w:t>
            </w:r>
          </w:p>
          <w:p w:rsidR="00F26505" w:rsidRPr="00F26505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und Wasser</w:t>
            </w:r>
          </w:p>
          <w:p w:rsidR="00F26505" w:rsidRPr="00F26505" w:rsidRDefault="00F26505" w:rsidP="00F2650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vorhanden</w:t>
            </w:r>
          </w:p>
        </w:tc>
        <w:tc>
          <w:tcPr>
            <w:tcW w:w="1373" w:type="dxa"/>
          </w:tcPr>
          <w:p w:rsidR="00F26505" w:rsidRPr="004A33CB" w:rsidRDefault="00F26505" w:rsidP="00F26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05" w:rsidRPr="004A33CB" w:rsidTr="00FD59A7">
        <w:tc>
          <w:tcPr>
            <w:tcW w:w="1620" w:type="dxa"/>
          </w:tcPr>
          <w:p w:rsidR="00F26505" w:rsidRPr="004A33CB" w:rsidRDefault="00F26505" w:rsidP="00F265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33CB">
              <w:rPr>
                <w:rFonts w:ascii="Arial" w:hAnsi="Arial" w:cs="Arial"/>
                <w:sz w:val="20"/>
                <w:szCs w:val="20"/>
              </w:rPr>
              <w:t>WasserFehlt</w:t>
            </w:r>
            <w:proofErr w:type="spellEnd"/>
          </w:p>
        </w:tc>
        <w:tc>
          <w:tcPr>
            <w:tcW w:w="1505" w:type="dxa"/>
          </w:tcPr>
          <w:p w:rsidR="00F26505" w:rsidRPr="004A33CB" w:rsidRDefault="008A0092" w:rsidP="00F26505">
            <w:pPr>
              <w:rPr>
                <w:rFonts w:ascii="Arial" w:hAnsi="Arial" w:cs="Arial"/>
                <w:sz w:val="20"/>
                <w:szCs w:val="20"/>
              </w:rPr>
            </w:pPr>
            <w:r w:rsidRPr="00134C77">
              <w:rPr>
                <w:rFonts w:ascii="Arial" w:hAnsi="Arial" w:cs="Arial"/>
                <w:i/>
                <w:sz w:val="20"/>
                <w:szCs w:val="20"/>
              </w:rPr>
              <w:t>Kaffeekapsel und Wasser fehlt</w:t>
            </w:r>
          </w:p>
        </w:tc>
        <w:tc>
          <w:tcPr>
            <w:tcW w:w="1506" w:type="dxa"/>
          </w:tcPr>
          <w:p w:rsidR="00F26505" w:rsidRPr="004A33CB" w:rsidRDefault="00DE212F" w:rsidP="00F26505">
            <w:pPr>
              <w:rPr>
                <w:rFonts w:ascii="Arial" w:hAnsi="Arial" w:cs="Arial"/>
                <w:sz w:val="20"/>
                <w:szCs w:val="20"/>
              </w:rPr>
            </w:pPr>
            <w:r w:rsidRPr="009134D3">
              <w:rPr>
                <w:rFonts w:ascii="Arial" w:hAnsi="Arial" w:cs="Arial"/>
                <w:i/>
                <w:sz w:val="20"/>
                <w:szCs w:val="20"/>
              </w:rPr>
              <w:t>Kaffeekapsel vorhanden, Wasser fehlt</w:t>
            </w:r>
          </w:p>
        </w:tc>
        <w:tc>
          <w:tcPr>
            <w:tcW w:w="1506" w:type="dxa"/>
          </w:tcPr>
          <w:p w:rsidR="00F26505" w:rsidRPr="004A33CB" w:rsidRDefault="00EB50EA" w:rsidP="00F26505">
            <w:pPr>
              <w:rPr>
                <w:rFonts w:ascii="Arial" w:hAnsi="Arial" w:cs="Arial"/>
                <w:sz w:val="20"/>
                <w:szCs w:val="20"/>
              </w:rPr>
            </w:pPr>
            <w:r w:rsidRPr="005D1584">
              <w:rPr>
                <w:rFonts w:ascii="Arial" w:hAnsi="Arial" w:cs="Arial"/>
                <w:i/>
                <w:sz w:val="20"/>
                <w:szCs w:val="20"/>
              </w:rPr>
              <w:t>Kaffeekapsel und Wasser fehlt</w:t>
            </w:r>
          </w:p>
        </w:tc>
        <w:tc>
          <w:tcPr>
            <w:tcW w:w="1506" w:type="dxa"/>
          </w:tcPr>
          <w:p w:rsidR="00F26505" w:rsidRPr="004A33CB" w:rsidRDefault="0045125C" w:rsidP="00F26505">
            <w:pPr>
              <w:rPr>
                <w:rFonts w:ascii="Arial" w:hAnsi="Arial" w:cs="Arial"/>
                <w:sz w:val="20"/>
                <w:szCs w:val="20"/>
              </w:rPr>
            </w:pPr>
            <w:r w:rsidRPr="009134D3">
              <w:rPr>
                <w:rFonts w:ascii="Arial" w:hAnsi="Arial" w:cs="Arial"/>
                <w:i/>
                <w:sz w:val="20"/>
                <w:szCs w:val="20"/>
              </w:rPr>
              <w:t>Kaffeekapsel vorhanden, Wasser fehlt</w:t>
            </w:r>
          </w:p>
        </w:tc>
        <w:tc>
          <w:tcPr>
            <w:tcW w:w="1373" w:type="dxa"/>
          </w:tcPr>
          <w:p w:rsidR="00F26505" w:rsidRPr="004A33CB" w:rsidRDefault="00F26505" w:rsidP="00F26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B63" w:rsidRPr="004A33CB" w:rsidTr="00FD59A7">
        <w:tc>
          <w:tcPr>
            <w:tcW w:w="1620" w:type="dxa"/>
          </w:tcPr>
          <w:p w:rsidR="00AF3B63" w:rsidRPr="004A33CB" w:rsidRDefault="00AF3B63" w:rsidP="00AF3B63">
            <w:pPr>
              <w:rPr>
                <w:rFonts w:ascii="Arial" w:hAnsi="Arial" w:cs="Arial"/>
                <w:sz w:val="20"/>
                <w:szCs w:val="20"/>
              </w:rPr>
            </w:pPr>
            <w:r w:rsidRPr="004A33CB">
              <w:rPr>
                <w:rFonts w:ascii="Arial" w:hAnsi="Arial" w:cs="Arial"/>
                <w:sz w:val="20"/>
                <w:szCs w:val="20"/>
              </w:rPr>
              <w:t>Wasser-Vorhanden</w:t>
            </w:r>
          </w:p>
        </w:tc>
        <w:tc>
          <w:tcPr>
            <w:tcW w:w="1505" w:type="dxa"/>
          </w:tcPr>
          <w:p w:rsidR="00AF3B63" w:rsidRPr="00BC6E26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6E26">
              <w:rPr>
                <w:rFonts w:ascii="Arial" w:hAnsi="Arial" w:cs="Arial"/>
                <w:i/>
                <w:sz w:val="20"/>
                <w:szCs w:val="20"/>
              </w:rPr>
              <w:t>Kaffeekapsel fehlt, Wasser vorhanden</w:t>
            </w:r>
          </w:p>
        </w:tc>
        <w:tc>
          <w:tcPr>
            <w:tcW w:w="1506" w:type="dxa"/>
          </w:tcPr>
          <w:p w:rsidR="00AF3B63" w:rsidRPr="00F26505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Kaffeekapsel</w:t>
            </w:r>
          </w:p>
          <w:p w:rsidR="00AF3B63" w:rsidRPr="00F26505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und Wasser</w:t>
            </w:r>
          </w:p>
          <w:p w:rsidR="00AF3B63" w:rsidRPr="00F26505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vorhanden</w:t>
            </w:r>
          </w:p>
        </w:tc>
        <w:tc>
          <w:tcPr>
            <w:tcW w:w="1506" w:type="dxa"/>
          </w:tcPr>
          <w:p w:rsidR="00AF3B63" w:rsidRPr="00BC6E26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C6E26">
              <w:rPr>
                <w:rFonts w:ascii="Arial" w:hAnsi="Arial" w:cs="Arial"/>
                <w:i/>
                <w:sz w:val="20"/>
                <w:szCs w:val="20"/>
              </w:rPr>
              <w:t>Kaffeekapsel fehlt, Wasser vorhanden</w:t>
            </w:r>
          </w:p>
        </w:tc>
        <w:tc>
          <w:tcPr>
            <w:tcW w:w="1506" w:type="dxa"/>
          </w:tcPr>
          <w:p w:rsidR="00AF3B63" w:rsidRPr="00F26505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Kaffeekapsel</w:t>
            </w:r>
          </w:p>
          <w:p w:rsidR="00AF3B63" w:rsidRPr="00F26505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und Wasser</w:t>
            </w:r>
          </w:p>
          <w:p w:rsidR="00AF3B63" w:rsidRPr="00F26505" w:rsidRDefault="00AF3B63" w:rsidP="00AF3B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6505">
              <w:rPr>
                <w:rFonts w:ascii="Arial" w:hAnsi="Arial" w:cs="Arial"/>
                <w:i/>
                <w:sz w:val="20"/>
                <w:szCs w:val="20"/>
              </w:rPr>
              <w:t>vorhanden</w:t>
            </w:r>
          </w:p>
        </w:tc>
        <w:tc>
          <w:tcPr>
            <w:tcW w:w="1373" w:type="dxa"/>
          </w:tcPr>
          <w:p w:rsidR="00AF3B63" w:rsidRPr="004A33CB" w:rsidRDefault="00AF3B63" w:rsidP="00AF3B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9A7" w:rsidRPr="004A33CB" w:rsidTr="00FD59A7">
        <w:tc>
          <w:tcPr>
            <w:tcW w:w="1620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33CB">
              <w:rPr>
                <w:rFonts w:ascii="Arial" w:hAnsi="Arial" w:cs="Arial"/>
                <w:sz w:val="20"/>
                <w:szCs w:val="20"/>
              </w:rPr>
              <w:t>KnopfGedrückt</w:t>
            </w:r>
            <w:proofErr w:type="spellEnd"/>
          </w:p>
        </w:tc>
        <w:tc>
          <w:tcPr>
            <w:tcW w:w="1505" w:type="dxa"/>
          </w:tcPr>
          <w:p w:rsidR="00FD59A7" w:rsidRPr="00FD59A7" w:rsidRDefault="00FD59A7" w:rsidP="00FD59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D59A7">
              <w:rPr>
                <w:rFonts w:ascii="Arial" w:hAnsi="Arial" w:cs="Arial"/>
                <w:i/>
                <w:sz w:val="20"/>
                <w:szCs w:val="20"/>
              </w:rPr>
              <w:t>Kaffeekapsel und Wasser fehlt</w:t>
            </w:r>
          </w:p>
        </w:tc>
        <w:tc>
          <w:tcPr>
            <w:tcW w:w="1506" w:type="dxa"/>
          </w:tcPr>
          <w:p w:rsidR="00FD59A7" w:rsidRPr="00FD59A7" w:rsidRDefault="00FD59A7" w:rsidP="00FD59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D59A7">
              <w:rPr>
                <w:rFonts w:ascii="Arial" w:hAnsi="Arial" w:cs="Arial"/>
                <w:i/>
                <w:sz w:val="20"/>
                <w:szCs w:val="20"/>
              </w:rPr>
              <w:t>Kaffeekapsel vorhanden, Wasser fehlt</w:t>
            </w:r>
          </w:p>
        </w:tc>
        <w:tc>
          <w:tcPr>
            <w:tcW w:w="1506" w:type="dxa"/>
          </w:tcPr>
          <w:p w:rsidR="00FD59A7" w:rsidRPr="00FD59A7" w:rsidRDefault="00FD59A7" w:rsidP="00FD59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D59A7">
              <w:rPr>
                <w:rFonts w:ascii="Arial" w:hAnsi="Arial" w:cs="Arial"/>
                <w:i/>
                <w:sz w:val="20"/>
                <w:szCs w:val="20"/>
              </w:rPr>
              <w:t>Kaffeekapsel fehlt, Wasser vorhanden</w:t>
            </w:r>
          </w:p>
        </w:tc>
        <w:tc>
          <w:tcPr>
            <w:tcW w:w="1506" w:type="dxa"/>
          </w:tcPr>
          <w:p w:rsidR="00FD59A7" w:rsidRPr="008D136F" w:rsidRDefault="00FD59A7" w:rsidP="00FD59A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D136F">
              <w:rPr>
                <w:rFonts w:ascii="Arial" w:hAnsi="Arial" w:cs="Arial"/>
                <w:i/>
                <w:sz w:val="20"/>
                <w:szCs w:val="20"/>
              </w:rPr>
              <w:t>Kochen</w:t>
            </w:r>
          </w:p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59A7" w:rsidRPr="004A33CB" w:rsidTr="00FD59A7">
        <w:tc>
          <w:tcPr>
            <w:tcW w:w="1620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A33CB">
              <w:rPr>
                <w:rFonts w:ascii="Arial" w:hAnsi="Arial" w:cs="Arial"/>
                <w:sz w:val="20"/>
                <w:szCs w:val="20"/>
              </w:rPr>
              <w:t>KaffeeFertig</w:t>
            </w:r>
            <w:proofErr w:type="spellEnd"/>
          </w:p>
        </w:tc>
        <w:tc>
          <w:tcPr>
            <w:tcW w:w="1505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:rsidR="00FD59A7" w:rsidRPr="004A33CB" w:rsidRDefault="00FD59A7" w:rsidP="00FD59A7">
            <w:pPr>
              <w:rPr>
                <w:rFonts w:ascii="Arial" w:hAnsi="Arial" w:cs="Arial"/>
                <w:sz w:val="20"/>
                <w:szCs w:val="20"/>
              </w:rPr>
            </w:pPr>
            <w:r w:rsidRPr="00134C77">
              <w:rPr>
                <w:rFonts w:ascii="Arial" w:hAnsi="Arial" w:cs="Arial"/>
                <w:i/>
                <w:sz w:val="20"/>
                <w:szCs w:val="20"/>
              </w:rPr>
              <w:t>Kaffeekapsel und Wasser fehlt</w:t>
            </w:r>
          </w:p>
        </w:tc>
      </w:tr>
    </w:tbl>
    <w:p w:rsidR="00787D48" w:rsidRDefault="00787D48" w:rsidP="00787D48">
      <w:pPr>
        <w:rPr>
          <w:rFonts w:ascii="Arial" w:hAnsi="Arial" w:cs="Arial"/>
          <w:sz w:val="20"/>
          <w:szCs w:val="20"/>
        </w:rPr>
      </w:pPr>
    </w:p>
    <w:p w:rsidR="003A3487" w:rsidRDefault="00E1733E" w:rsidP="003A34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A3487" w:rsidTr="00A424A4">
        <w:tc>
          <w:tcPr>
            <w:tcW w:w="3005" w:type="dxa"/>
            <w:shd w:val="clear" w:color="auto" w:fill="E7E6E6" w:themeFill="background2"/>
          </w:tcPr>
          <w:p w:rsidR="003A3487" w:rsidRDefault="00EB2658" w:rsidP="003A3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3A3487">
              <w:rPr>
                <w:rFonts w:ascii="Arial" w:hAnsi="Arial" w:cs="Arial"/>
                <w:sz w:val="20"/>
                <w:szCs w:val="20"/>
              </w:rPr>
              <w:t>ustand</w:t>
            </w:r>
          </w:p>
        </w:tc>
        <w:tc>
          <w:tcPr>
            <w:tcW w:w="3005" w:type="dxa"/>
            <w:shd w:val="clear" w:color="auto" w:fill="E7E6E6" w:themeFill="background2"/>
          </w:tcPr>
          <w:p w:rsidR="003A3487" w:rsidRDefault="00EB2658" w:rsidP="003A3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eignis</w:t>
            </w:r>
          </w:p>
        </w:tc>
        <w:tc>
          <w:tcPr>
            <w:tcW w:w="3006" w:type="dxa"/>
            <w:shd w:val="clear" w:color="auto" w:fill="E7E6E6" w:themeFill="background2"/>
          </w:tcPr>
          <w:p w:rsidR="003A3487" w:rsidRDefault="00EB2658" w:rsidP="003A3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er Zustand</w:t>
            </w:r>
          </w:p>
        </w:tc>
      </w:tr>
      <w:tr w:rsidR="003A3487" w:rsidTr="003A3487">
        <w:tc>
          <w:tcPr>
            <w:tcW w:w="3005" w:type="dxa"/>
          </w:tcPr>
          <w:p w:rsidR="00DE7D45" w:rsidRDefault="00DE7D45" w:rsidP="00DE7D45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A3487" w:rsidRDefault="00DE7D45" w:rsidP="003A3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3A3487" w:rsidRDefault="00DE7D45" w:rsidP="003A34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Fehlt</w:t>
            </w:r>
            <w:proofErr w:type="spellEnd"/>
          </w:p>
        </w:tc>
        <w:tc>
          <w:tcPr>
            <w:tcW w:w="3006" w:type="dxa"/>
          </w:tcPr>
          <w:p w:rsidR="00DE7D45" w:rsidRDefault="00DE7D45" w:rsidP="00DE7D45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A3487" w:rsidRDefault="00DE7D45" w:rsidP="00DE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  <w:tr w:rsidR="003A3487" w:rsidTr="003A3487">
        <w:tc>
          <w:tcPr>
            <w:tcW w:w="3005" w:type="dxa"/>
          </w:tcPr>
          <w:p w:rsidR="00DE7D45" w:rsidRDefault="00DE7D45" w:rsidP="00DE7D45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A3487" w:rsidRDefault="00DE7D45" w:rsidP="00DE7D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706C99" w:rsidRPr="00706C99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06C99">
              <w:rPr>
                <w:rFonts w:ascii="Arial" w:hAnsi="Arial" w:cs="Arial"/>
                <w:sz w:val="20"/>
                <w:szCs w:val="20"/>
              </w:rPr>
              <w:t>WasserVorhanden</w:t>
            </w:r>
            <w:proofErr w:type="spellEnd"/>
          </w:p>
          <w:p w:rsidR="003A3487" w:rsidRDefault="003A3487" w:rsidP="003A3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706C99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A3487" w:rsidRDefault="00706C99" w:rsidP="003A3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</w:tr>
      <w:tr w:rsidR="003A3487" w:rsidTr="003A3487">
        <w:tc>
          <w:tcPr>
            <w:tcW w:w="3005" w:type="dxa"/>
          </w:tcPr>
          <w:p w:rsidR="00706C99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A3487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706C99" w:rsidRPr="00C23CE5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Vorhanden</w:t>
            </w:r>
            <w:proofErr w:type="spellEnd"/>
          </w:p>
          <w:p w:rsidR="003A3487" w:rsidRDefault="003A3487" w:rsidP="003A3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706C99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706C99" w:rsidRPr="00020DDB" w:rsidRDefault="00706C99" w:rsidP="00706C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  <w:p w:rsidR="003A3487" w:rsidRDefault="003A3487" w:rsidP="003A34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487" w:rsidTr="003A3487">
        <w:tc>
          <w:tcPr>
            <w:tcW w:w="3005" w:type="dxa"/>
          </w:tcPr>
          <w:p w:rsidR="002C5435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2C5435" w:rsidRPr="00020DDB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  <w:p w:rsidR="003A3487" w:rsidRDefault="003A3487" w:rsidP="003A34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3A3487" w:rsidRDefault="0002752E" w:rsidP="003A34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Vorhanden</w:t>
            </w:r>
            <w:proofErr w:type="spellEnd"/>
          </w:p>
        </w:tc>
        <w:tc>
          <w:tcPr>
            <w:tcW w:w="3006" w:type="dxa"/>
          </w:tcPr>
          <w:p w:rsidR="002C5435" w:rsidRPr="00020DDB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  <w:p w:rsidR="003A3487" w:rsidRDefault="003A3487" w:rsidP="003A34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435" w:rsidTr="003A3487">
        <w:tc>
          <w:tcPr>
            <w:tcW w:w="3005" w:type="dxa"/>
          </w:tcPr>
          <w:p w:rsidR="002C5435" w:rsidRPr="00020DDB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  <w:p w:rsidR="002C5435" w:rsidRPr="00020DDB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2C5435" w:rsidRDefault="002577C2" w:rsidP="003A34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opfDrücken</w:t>
            </w:r>
            <w:proofErr w:type="spellEnd"/>
          </w:p>
        </w:tc>
        <w:tc>
          <w:tcPr>
            <w:tcW w:w="3006" w:type="dxa"/>
          </w:tcPr>
          <w:p w:rsidR="002C5435" w:rsidRPr="00020DDB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en</w:t>
            </w:r>
          </w:p>
          <w:p w:rsidR="002C5435" w:rsidRDefault="002C5435" w:rsidP="002C54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A32" w:rsidRDefault="00A12A32" w:rsidP="003A3487">
      <w:pPr>
        <w:rPr>
          <w:rFonts w:ascii="Arial" w:hAnsi="Arial" w:cs="Arial"/>
          <w:sz w:val="20"/>
          <w:szCs w:val="20"/>
        </w:rPr>
      </w:pPr>
    </w:p>
    <w:p w:rsidR="00A12A32" w:rsidRDefault="00A12A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44A2F" w:rsidRDefault="00444A2F" w:rsidP="003A34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7CF8" w:rsidTr="00947191">
        <w:tc>
          <w:tcPr>
            <w:tcW w:w="3005" w:type="dxa"/>
            <w:shd w:val="clear" w:color="auto" w:fill="E7E6E6" w:themeFill="background2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tand</w:t>
            </w:r>
          </w:p>
        </w:tc>
        <w:tc>
          <w:tcPr>
            <w:tcW w:w="3005" w:type="dxa"/>
            <w:shd w:val="clear" w:color="auto" w:fill="E7E6E6" w:themeFill="background2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eignis</w:t>
            </w:r>
          </w:p>
        </w:tc>
        <w:tc>
          <w:tcPr>
            <w:tcW w:w="3006" w:type="dxa"/>
            <w:shd w:val="clear" w:color="auto" w:fill="E7E6E6" w:themeFill="background2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ächster Zustand</w:t>
            </w:r>
          </w:p>
        </w:tc>
      </w:tr>
      <w:tr w:rsidR="00F17CF8" w:rsidTr="00F17CF8">
        <w:tc>
          <w:tcPr>
            <w:tcW w:w="3005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Fehlt</w:t>
            </w:r>
            <w:proofErr w:type="spellEnd"/>
          </w:p>
        </w:tc>
        <w:tc>
          <w:tcPr>
            <w:tcW w:w="3006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  <w:tr w:rsidR="00F17CF8" w:rsidTr="00F17CF8">
        <w:tc>
          <w:tcPr>
            <w:tcW w:w="3005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Fehlt</w:t>
            </w:r>
            <w:proofErr w:type="spellEnd"/>
          </w:p>
        </w:tc>
        <w:tc>
          <w:tcPr>
            <w:tcW w:w="3006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  <w:tr w:rsidR="00F17CF8" w:rsidTr="00F17CF8">
        <w:tc>
          <w:tcPr>
            <w:tcW w:w="3005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F17CF8" w:rsidRDefault="00717477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opfGedrückt</w:t>
            </w:r>
            <w:proofErr w:type="spellEnd"/>
          </w:p>
        </w:tc>
        <w:tc>
          <w:tcPr>
            <w:tcW w:w="3006" w:type="dxa"/>
          </w:tcPr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17CF8" w:rsidRDefault="00F17CF8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  <w:tr w:rsidR="00E71D4C" w:rsidTr="00E71D4C">
        <w:tc>
          <w:tcPr>
            <w:tcW w:w="3005" w:type="dxa"/>
          </w:tcPr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Vorhanden</w:t>
            </w:r>
            <w:proofErr w:type="spellEnd"/>
          </w:p>
        </w:tc>
        <w:tc>
          <w:tcPr>
            <w:tcW w:w="3006" w:type="dxa"/>
          </w:tcPr>
          <w:p w:rsidR="00E71D4C" w:rsidRDefault="00E71D4C" w:rsidP="00E71D4C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</w:tr>
      <w:tr w:rsidR="00E71D4C" w:rsidTr="00E71D4C">
        <w:tc>
          <w:tcPr>
            <w:tcW w:w="3005" w:type="dxa"/>
          </w:tcPr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  <w:tc>
          <w:tcPr>
            <w:tcW w:w="3005" w:type="dxa"/>
          </w:tcPr>
          <w:p w:rsidR="00E71D4C" w:rsidRDefault="00E71D4C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Vorhanden</w:t>
            </w:r>
            <w:proofErr w:type="spellEnd"/>
          </w:p>
        </w:tc>
        <w:tc>
          <w:tcPr>
            <w:tcW w:w="3006" w:type="dxa"/>
          </w:tcPr>
          <w:p w:rsidR="00C95192" w:rsidRDefault="00C95192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E71D4C" w:rsidRDefault="00C95192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</w:tr>
      <w:tr w:rsidR="00CE7F51" w:rsidTr="00E71D4C">
        <w:tc>
          <w:tcPr>
            <w:tcW w:w="3005" w:type="dxa"/>
          </w:tcPr>
          <w:p w:rsidR="00CE7F51" w:rsidRDefault="00CE7F51" w:rsidP="00CE7F51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CE7F51" w:rsidRPr="00020DDB" w:rsidRDefault="00CE7F51" w:rsidP="009471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  <w:tc>
          <w:tcPr>
            <w:tcW w:w="3005" w:type="dxa"/>
          </w:tcPr>
          <w:p w:rsidR="00CE7F51" w:rsidRDefault="003D0904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Fehlt</w:t>
            </w:r>
            <w:proofErr w:type="spellEnd"/>
          </w:p>
        </w:tc>
        <w:tc>
          <w:tcPr>
            <w:tcW w:w="3006" w:type="dxa"/>
          </w:tcPr>
          <w:p w:rsidR="0035156E" w:rsidRDefault="0035156E" w:rsidP="0035156E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CE7F51" w:rsidRDefault="0035156E" w:rsidP="00351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  <w:tr w:rsidR="00F43A0D" w:rsidTr="00E71D4C">
        <w:tc>
          <w:tcPr>
            <w:tcW w:w="3005" w:type="dxa"/>
          </w:tcPr>
          <w:p w:rsidR="00F43A0D" w:rsidRDefault="00F43A0D" w:rsidP="00F43A0D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43A0D" w:rsidRPr="00020DDB" w:rsidRDefault="00F43A0D" w:rsidP="00CE7F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  <w:tc>
          <w:tcPr>
            <w:tcW w:w="3005" w:type="dxa"/>
          </w:tcPr>
          <w:p w:rsidR="00F43A0D" w:rsidRDefault="00263E79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opfGedrückt</w:t>
            </w:r>
            <w:proofErr w:type="spellEnd"/>
          </w:p>
        </w:tc>
        <w:tc>
          <w:tcPr>
            <w:tcW w:w="3006" w:type="dxa"/>
          </w:tcPr>
          <w:p w:rsidR="00263E79" w:rsidRDefault="00263E79" w:rsidP="00263E79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43A0D" w:rsidRDefault="00263E79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</w:tr>
      <w:tr w:rsidR="00F43A0D" w:rsidTr="00E71D4C">
        <w:tc>
          <w:tcPr>
            <w:tcW w:w="3005" w:type="dxa"/>
          </w:tcPr>
          <w:p w:rsidR="00F43A0D" w:rsidRDefault="00F43A0D" w:rsidP="00F43A0D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43A0D" w:rsidRPr="00020DDB" w:rsidRDefault="00F43A0D" w:rsidP="00F43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  <w:tc>
          <w:tcPr>
            <w:tcW w:w="3005" w:type="dxa"/>
          </w:tcPr>
          <w:p w:rsidR="00F43A0D" w:rsidRDefault="00EA76EE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Fehlt</w:t>
            </w:r>
            <w:proofErr w:type="spellEnd"/>
          </w:p>
        </w:tc>
        <w:tc>
          <w:tcPr>
            <w:tcW w:w="3006" w:type="dxa"/>
          </w:tcPr>
          <w:p w:rsidR="00263E79" w:rsidRDefault="00263E79" w:rsidP="00263E79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43A0D" w:rsidRDefault="00263E79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</w:tr>
      <w:tr w:rsidR="00F43A0D" w:rsidTr="00E71D4C">
        <w:tc>
          <w:tcPr>
            <w:tcW w:w="3005" w:type="dxa"/>
          </w:tcPr>
          <w:p w:rsidR="0035156E" w:rsidRDefault="0035156E" w:rsidP="0035156E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43A0D" w:rsidRPr="00020DDB" w:rsidRDefault="0035156E" w:rsidP="00F43A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  <w:tc>
          <w:tcPr>
            <w:tcW w:w="3005" w:type="dxa"/>
          </w:tcPr>
          <w:p w:rsidR="00F43A0D" w:rsidRDefault="00EA76EE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Vorhanden</w:t>
            </w:r>
            <w:proofErr w:type="spellEnd"/>
          </w:p>
        </w:tc>
        <w:tc>
          <w:tcPr>
            <w:tcW w:w="3006" w:type="dxa"/>
          </w:tcPr>
          <w:p w:rsidR="00263E79" w:rsidRDefault="00263E79" w:rsidP="00263E79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F43A0D" w:rsidRDefault="00263E79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</w:tr>
      <w:tr w:rsidR="0035156E" w:rsidTr="00E71D4C">
        <w:tc>
          <w:tcPr>
            <w:tcW w:w="3005" w:type="dxa"/>
          </w:tcPr>
          <w:p w:rsidR="0035156E" w:rsidRDefault="0035156E" w:rsidP="0035156E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5156E" w:rsidRPr="00020DDB" w:rsidRDefault="0035156E" w:rsidP="00351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handen, Wasser fehlt</w:t>
            </w:r>
          </w:p>
        </w:tc>
        <w:tc>
          <w:tcPr>
            <w:tcW w:w="3005" w:type="dxa"/>
          </w:tcPr>
          <w:p w:rsidR="0035156E" w:rsidRDefault="00344939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Vorhanden</w:t>
            </w:r>
            <w:proofErr w:type="spellEnd"/>
          </w:p>
        </w:tc>
        <w:tc>
          <w:tcPr>
            <w:tcW w:w="3006" w:type="dxa"/>
          </w:tcPr>
          <w:p w:rsidR="0035156E" w:rsidRDefault="0087776D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</w:tr>
      <w:tr w:rsidR="0035156E" w:rsidTr="00E71D4C">
        <w:tc>
          <w:tcPr>
            <w:tcW w:w="3005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35156E" w:rsidRPr="00020DDB" w:rsidRDefault="00442E1A" w:rsidP="003515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  <w:tc>
          <w:tcPr>
            <w:tcW w:w="3005" w:type="dxa"/>
          </w:tcPr>
          <w:p w:rsidR="0035156E" w:rsidRDefault="00442E1A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Vorhanden</w:t>
            </w:r>
            <w:proofErr w:type="spellEnd"/>
          </w:p>
        </w:tc>
        <w:tc>
          <w:tcPr>
            <w:tcW w:w="3006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35156E" w:rsidRDefault="00442E1A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</w:tr>
      <w:tr w:rsidR="00442E1A" w:rsidTr="00E71D4C">
        <w:tc>
          <w:tcPr>
            <w:tcW w:w="3005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  <w:tc>
          <w:tcPr>
            <w:tcW w:w="3005" w:type="dxa"/>
          </w:tcPr>
          <w:p w:rsidR="00442E1A" w:rsidRDefault="00442E1A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Fehlt</w:t>
            </w:r>
            <w:proofErr w:type="spellEnd"/>
          </w:p>
        </w:tc>
        <w:tc>
          <w:tcPr>
            <w:tcW w:w="3006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442E1A" w:rsidRDefault="00442E1A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</w:tr>
      <w:tr w:rsidR="00442E1A" w:rsidTr="00E71D4C">
        <w:tc>
          <w:tcPr>
            <w:tcW w:w="3005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  <w:tc>
          <w:tcPr>
            <w:tcW w:w="3005" w:type="dxa"/>
          </w:tcPr>
          <w:p w:rsidR="00442E1A" w:rsidRDefault="00442E1A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opfGedrückt</w:t>
            </w:r>
            <w:proofErr w:type="spellEnd"/>
          </w:p>
        </w:tc>
        <w:tc>
          <w:tcPr>
            <w:tcW w:w="3006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442E1A" w:rsidRDefault="00442E1A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</w:tr>
      <w:tr w:rsidR="00442E1A" w:rsidTr="00E71D4C">
        <w:tc>
          <w:tcPr>
            <w:tcW w:w="3005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  <w:tc>
          <w:tcPr>
            <w:tcW w:w="3005" w:type="dxa"/>
          </w:tcPr>
          <w:p w:rsidR="00442E1A" w:rsidRDefault="00442E1A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Fehlt</w:t>
            </w:r>
            <w:proofErr w:type="spellEnd"/>
          </w:p>
        </w:tc>
        <w:tc>
          <w:tcPr>
            <w:tcW w:w="3006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  <w:tr w:rsidR="00442E1A" w:rsidTr="00E71D4C">
        <w:tc>
          <w:tcPr>
            <w:tcW w:w="3005" w:type="dxa"/>
          </w:tcPr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442E1A" w:rsidRDefault="00442E1A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  <w:tc>
          <w:tcPr>
            <w:tcW w:w="3005" w:type="dxa"/>
          </w:tcPr>
          <w:p w:rsidR="00442E1A" w:rsidRDefault="00676C30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Vorhanden</w:t>
            </w:r>
            <w:proofErr w:type="spellEnd"/>
          </w:p>
        </w:tc>
        <w:tc>
          <w:tcPr>
            <w:tcW w:w="3006" w:type="dxa"/>
          </w:tcPr>
          <w:p w:rsidR="006E5D20" w:rsidRDefault="00C14271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</w:tr>
      <w:tr w:rsidR="006E5D20" w:rsidTr="00E71D4C">
        <w:tc>
          <w:tcPr>
            <w:tcW w:w="3005" w:type="dxa"/>
          </w:tcPr>
          <w:p w:rsidR="006E5D20" w:rsidRDefault="00C14271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  <w:tc>
          <w:tcPr>
            <w:tcW w:w="3005" w:type="dxa"/>
          </w:tcPr>
          <w:p w:rsidR="006E5D20" w:rsidRDefault="00401BC6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Vorhanden</w:t>
            </w:r>
            <w:proofErr w:type="spellEnd"/>
          </w:p>
        </w:tc>
        <w:tc>
          <w:tcPr>
            <w:tcW w:w="3006" w:type="dxa"/>
          </w:tcPr>
          <w:p w:rsidR="006E5D20" w:rsidRDefault="00401BC6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</w:tr>
      <w:tr w:rsidR="00C14271" w:rsidTr="00E71D4C">
        <w:tc>
          <w:tcPr>
            <w:tcW w:w="3005" w:type="dxa"/>
          </w:tcPr>
          <w:p w:rsidR="00C14271" w:rsidRDefault="00C14271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  <w:tc>
          <w:tcPr>
            <w:tcW w:w="3005" w:type="dxa"/>
          </w:tcPr>
          <w:p w:rsidR="00C14271" w:rsidRDefault="00401BC6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Vorhanden</w:t>
            </w:r>
            <w:proofErr w:type="spellEnd"/>
          </w:p>
        </w:tc>
        <w:tc>
          <w:tcPr>
            <w:tcW w:w="3006" w:type="dxa"/>
          </w:tcPr>
          <w:p w:rsidR="00C14271" w:rsidRDefault="00401BC6" w:rsidP="00C95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</w:tr>
      <w:tr w:rsidR="00C14271" w:rsidTr="00E71D4C">
        <w:tc>
          <w:tcPr>
            <w:tcW w:w="3005" w:type="dxa"/>
          </w:tcPr>
          <w:p w:rsidR="00C14271" w:rsidRDefault="00C14271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  <w:tc>
          <w:tcPr>
            <w:tcW w:w="3005" w:type="dxa"/>
          </w:tcPr>
          <w:p w:rsidR="00C14271" w:rsidRDefault="00401BC6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erFehlt</w:t>
            </w:r>
            <w:proofErr w:type="spellEnd"/>
          </w:p>
        </w:tc>
        <w:tc>
          <w:tcPr>
            <w:tcW w:w="3006" w:type="dxa"/>
          </w:tcPr>
          <w:p w:rsidR="00FB2EB2" w:rsidRDefault="00880BA4" w:rsidP="0088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14271" w:rsidRDefault="00FB2EB2" w:rsidP="0088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880BA4">
              <w:rPr>
                <w:rFonts w:ascii="Arial" w:hAnsi="Arial" w:cs="Arial"/>
                <w:sz w:val="20"/>
                <w:szCs w:val="20"/>
              </w:rPr>
              <w:t>orhanden</w:t>
            </w:r>
            <w:r w:rsidR="00880BA4">
              <w:rPr>
                <w:rFonts w:ascii="Arial" w:hAnsi="Arial" w:cs="Arial"/>
                <w:sz w:val="20"/>
                <w:szCs w:val="20"/>
              </w:rPr>
              <w:t xml:space="preserve">, Wasser </w:t>
            </w:r>
            <w:r w:rsidR="00880BA4">
              <w:rPr>
                <w:rFonts w:ascii="Arial" w:hAnsi="Arial" w:cs="Arial"/>
                <w:sz w:val="20"/>
                <w:szCs w:val="20"/>
              </w:rPr>
              <w:t>fehlt</w:t>
            </w:r>
          </w:p>
        </w:tc>
      </w:tr>
      <w:tr w:rsidR="00C14271" w:rsidTr="00E71D4C">
        <w:tc>
          <w:tcPr>
            <w:tcW w:w="3005" w:type="dxa"/>
          </w:tcPr>
          <w:p w:rsidR="00C14271" w:rsidRDefault="00C14271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  <w:tc>
          <w:tcPr>
            <w:tcW w:w="3005" w:type="dxa"/>
          </w:tcPr>
          <w:p w:rsidR="00C14271" w:rsidRDefault="00401BC6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kapselFehlt</w:t>
            </w:r>
            <w:proofErr w:type="spellEnd"/>
          </w:p>
        </w:tc>
        <w:tc>
          <w:tcPr>
            <w:tcW w:w="3006" w:type="dxa"/>
          </w:tcPr>
          <w:p w:rsidR="00880BA4" w:rsidRDefault="00880BA4" w:rsidP="0088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</w:t>
            </w:r>
          </w:p>
          <w:p w:rsidR="00C14271" w:rsidRDefault="00880BA4" w:rsidP="0088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hlt, Wasser vorhanden</w:t>
            </w:r>
          </w:p>
        </w:tc>
      </w:tr>
      <w:tr w:rsidR="00F36006" w:rsidTr="00E71D4C">
        <w:tc>
          <w:tcPr>
            <w:tcW w:w="3005" w:type="dxa"/>
          </w:tcPr>
          <w:p w:rsidR="00F36006" w:rsidRDefault="00F36006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ffeekapsel und Wasser vorhanden</w:t>
            </w:r>
          </w:p>
        </w:tc>
        <w:tc>
          <w:tcPr>
            <w:tcW w:w="3005" w:type="dxa"/>
          </w:tcPr>
          <w:p w:rsidR="00F36006" w:rsidRDefault="00F36006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opfGedrückt</w:t>
            </w:r>
            <w:proofErr w:type="spellEnd"/>
          </w:p>
        </w:tc>
        <w:tc>
          <w:tcPr>
            <w:tcW w:w="3006" w:type="dxa"/>
          </w:tcPr>
          <w:p w:rsidR="00F36006" w:rsidRDefault="00157403" w:rsidP="0088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en</w:t>
            </w:r>
          </w:p>
        </w:tc>
      </w:tr>
      <w:tr w:rsidR="007725D2" w:rsidTr="00E71D4C">
        <w:tc>
          <w:tcPr>
            <w:tcW w:w="3005" w:type="dxa"/>
          </w:tcPr>
          <w:p w:rsidR="007725D2" w:rsidRDefault="007725D2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en</w:t>
            </w:r>
          </w:p>
          <w:p w:rsidR="007725D2" w:rsidRDefault="007725D2" w:rsidP="00442E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:rsidR="007725D2" w:rsidRDefault="007725D2" w:rsidP="0094719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opfGedrückt</w:t>
            </w:r>
            <w:proofErr w:type="spellEnd"/>
          </w:p>
        </w:tc>
        <w:tc>
          <w:tcPr>
            <w:tcW w:w="3006" w:type="dxa"/>
          </w:tcPr>
          <w:p w:rsidR="007725D2" w:rsidRDefault="007725D2" w:rsidP="00880B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en</w:t>
            </w:r>
          </w:p>
        </w:tc>
      </w:tr>
      <w:tr w:rsidR="007725D2" w:rsidTr="00E71D4C">
        <w:tc>
          <w:tcPr>
            <w:tcW w:w="3005" w:type="dxa"/>
          </w:tcPr>
          <w:p w:rsidR="007725D2" w:rsidRDefault="007725D2" w:rsidP="00442E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chen</w:t>
            </w:r>
          </w:p>
        </w:tc>
        <w:tc>
          <w:tcPr>
            <w:tcW w:w="3005" w:type="dxa"/>
          </w:tcPr>
          <w:p w:rsidR="007725D2" w:rsidRPr="00C23CE5" w:rsidRDefault="007725D2" w:rsidP="007725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ffeeFertig</w:t>
            </w:r>
            <w:proofErr w:type="spellEnd"/>
          </w:p>
          <w:p w:rsidR="007725D2" w:rsidRDefault="007725D2" w:rsidP="009471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:rsidR="00BB6237" w:rsidRDefault="00BB6237" w:rsidP="00BB6237">
            <w:pPr>
              <w:rPr>
                <w:rFonts w:ascii="Arial" w:hAnsi="Arial" w:cs="Arial"/>
                <w:sz w:val="20"/>
                <w:szCs w:val="20"/>
              </w:rPr>
            </w:pPr>
            <w:r w:rsidRPr="00020DDB">
              <w:rPr>
                <w:rFonts w:ascii="Arial" w:hAnsi="Arial" w:cs="Arial"/>
                <w:sz w:val="20"/>
                <w:szCs w:val="20"/>
              </w:rPr>
              <w:t>Kaffeekapse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7725D2" w:rsidRDefault="00BB6237" w:rsidP="00BB6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 Wasser fehlt</w:t>
            </w:r>
          </w:p>
        </w:tc>
      </w:tr>
    </w:tbl>
    <w:p w:rsidR="00F17CF8" w:rsidRDefault="00F17CF8" w:rsidP="003A3487">
      <w:pPr>
        <w:rPr>
          <w:rFonts w:ascii="Arial" w:hAnsi="Arial" w:cs="Arial"/>
          <w:sz w:val="20"/>
          <w:szCs w:val="20"/>
        </w:rPr>
      </w:pPr>
    </w:p>
    <w:p w:rsidR="003E26CB" w:rsidRDefault="00F45DB5" w:rsidP="003A34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</w:p>
    <w:p w:rsidR="00F45DB5" w:rsidRPr="003A3487" w:rsidRDefault="0076497B" w:rsidP="009028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vollständige Ereignisüberdeckung zu erhalten, </w:t>
      </w:r>
      <w:r w:rsidR="00E45A68">
        <w:rPr>
          <w:rFonts w:ascii="Arial" w:hAnsi="Arial" w:cs="Arial"/>
          <w:sz w:val="20"/>
          <w:szCs w:val="20"/>
        </w:rPr>
        <w:t>muss jeder Zustand alle Ereignisse, die ihm zur Verfügung stehen einmal durchgehen.</w:t>
      </w:r>
      <w:r w:rsidR="003E26CB">
        <w:rPr>
          <w:rFonts w:ascii="Arial" w:hAnsi="Arial" w:cs="Arial"/>
          <w:sz w:val="20"/>
          <w:szCs w:val="20"/>
        </w:rPr>
        <w:t xml:space="preserve"> Dies ist in d) zu sehen.</w:t>
      </w:r>
      <w:r w:rsidR="0090288E">
        <w:rPr>
          <w:rFonts w:ascii="Arial" w:hAnsi="Arial" w:cs="Arial"/>
          <w:sz w:val="20"/>
          <w:szCs w:val="20"/>
        </w:rPr>
        <w:t xml:space="preserve"> da d) vollständige Ereignisüberdeckung hat, </w:t>
      </w:r>
      <w:r w:rsidR="0002409E">
        <w:rPr>
          <w:rFonts w:ascii="Arial" w:hAnsi="Arial" w:cs="Arial"/>
          <w:sz w:val="20"/>
          <w:szCs w:val="20"/>
        </w:rPr>
        <w:t>folgt daraus automatisch vollständige Zustandsüberdeckung und vollständige Zustandsübergangs-überdeckung. Also hätte man die Tabelle von d) auch für c) verwenden können.</w:t>
      </w:r>
      <w:r w:rsidR="000700D9">
        <w:rPr>
          <w:rFonts w:ascii="Arial" w:hAnsi="Arial" w:cs="Arial"/>
          <w:sz w:val="20"/>
          <w:szCs w:val="20"/>
        </w:rPr>
        <w:t xml:space="preserve"> Es sollte jedoch beachtet werden, dass Fehlerbehandlungen nicht getestet werden konnten, da dazu keine</w:t>
      </w:r>
      <w:bookmarkStart w:id="0" w:name="_GoBack"/>
      <w:bookmarkEnd w:id="0"/>
      <w:r w:rsidR="000700D9">
        <w:rPr>
          <w:rFonts w:ascii="Arial" w:hAnsi="Arial" w:cs="Arial"/>
          <w:sz w:val="20"/>
          <w:szCs w:val="20"/>
        </w:rPr>
        <w:t xml:space="preserve"> näheren Informationen vorliegen.</w:t>
      </w:r>
    </w:p>
    <w:sectPr w:rsidR="00F45DB5" w:rsidRPr="003A3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59F6"/>
    <w:multiLevelType w:val="hybridMultilevel"/>
    <w:tmpl w:val="E9A4E2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654"/>
    <w:rsid w:val="0001377F"/>
    <w:rsid w:val="00020DDB"/>
    <w:rsid w:val="0002409E"/>
    <w:rsid w:val="0002752E"/>
    <w:rsid w:val="00030207"/>
    <w:rsid w:val="00034E7E"/>
    <w:rsid w:val="00052806"/>
    <w:rsid w:val="000700D9"/>
    <w:rsid w:val="00071D53"/>
    <w:rsid w:val="000B23DE"/>
    <w:rsid w:val="000B6B4D"/>
    <w:rsid w:val="000E285F"/>
    <w:rsid w:val="00103717"/>
    <w:rsid w:val="00131EE2"/>
    <w:rsid w:val="00134C77"/>
    <w:rsid w:val="00157403"/>
    <w:rsid w:val="001A3C36"/>
    <w:rsid w:val="001B3ED4"/>
    <w:rsid w:val="001B4F19"/>
    <w:rsid w:val="0020059B"/>
    <w:rsid w:val="002034E5"/>
    <w:rsid w:val="00212750"/>
    <w:rsid w:val="002577C2"/>
    <w:rsid w:val="00263E79"/>
    <w:rsid w:val="0029608A"/>
    <w:rsid w:val="002C5435"/>
    <w:rsid w:val="002E0013"/>
    <w:rsid w:val="003241F5"/>
    <w:rsid w:val="00342B22"/>
    <w:rsid w:val="00344939"/>
    <w:rsid w:val="0035156E"/>
    <w:rsid w:val="003749DA"/>
    <w:rsid w:val="003A078F"/>
    <w:rsid w:val="003A3487"/>
    <w:rsid w:val="003D0904"/>
    <w:rsid w:val="003E26CB"/>
    <w:rsid w:val="00401BC6"/>
    <w:rsid w:val="004153C7"/>
    <w:rsid w:val="00442E1A"/>
    <w:rsid w:val="00444A2F"/>
    <w:rsid w:val="0045125C"/>
    <w:rsid w:val="00487A8C"/>
    <w:rsid w:val="004A33CB"/>
    <w:rsid w:val="004D304F"/>
    <w:rsid w:val="004E6B16"/>
    <w:rsid w:val="00547F79"/>
    <w:rsid w:val="0057157C"/>
    <w:rsid w:val="00574966"/>
    <w:rsid w:val="005A7BFB"/>
    <w:rsid w:val="005C3DFC"/>
    <w:rsid w:val="005D1584"/>
    <w:rsid w:val="005D2950"/>
    <w:rsid w:val="005E5757"/>
    <w:rsid w:val="00603C1E"/>
    <w:rsid w:val="00604EB8"/>
    <w:rsid w:val="00605D13"/>
    <w:rsid w:val="00616D21"/>
    <w:rsid w:val="006458C4"/>
    <w:rsid w:val="00671B08"/>
    <w:rsid w:val="006751B5"/>
    <w:rsid w:val="00676C30"/>
    <w:rsid w:val="006B13B7"/>
    <w:rsid w:val="006B7889"/>
    <w:rsid w:val="006E5D20"/>
    <w:rsid w:val="0070542B"/>
    <w:rsid w:val="00705B61"/>
    <w:rsid w:val="00706C99"/>
    <w:rsid w:val="00717477"/>
    <w:rsid w:val="00747724"/>
    <w:rsid w:val="007550F6"/>
    <w:rsid w:val="0076497B"/>
    <w:rsid w:val="007725D2"/>
    <w:rsid w:val="00787D48"/>
    <w:rsid w:val="007A3333"/>
    <w:rsid w:val="007B3440"/>
    <w:rsid w:val="00867056"/>
    <w:rsid w:val="0087776D"/>
    <w:rsid w:val="00880BA4"/>
    <w:rsid w:val="00880F8A"/>
    <w:rsid w:val="008A0092"/>
    <w:rsid w:val="008D136F"/>
    <w:rsid w:val="008D4993"/>
    <w:rsid w:val="008E7D1C"/>
    <w:rsid w:val="008F1654"/>
    <w:rsid w:val="00901C5C"/>
    <w:rsid w:val="0090288E"/>
    <w:rsid w:val="009134D3"/>
    <w:rsid w:val="009151B2"/>
    <w:rsid w:val="00923D27"/>
    <w:rsid w:val="00941330"/>
    <w:rsid w:val="009919E6"/>
    <w:rsid w:val="009966ED"/>
    <w:rsid w:val="009E4F50"/>
    <w:rsid w:val="009E5405"/>
    <w:rsid w:val="009F5C20"/>
    <w:rsid w:val="00A12A32"/>
    <w:rsid w:val="00A205F6"/>
    <w:rsid w:val="00A250A3"/>
    <w:rsid w:val="00A25CF1"/>
    <w:rsid w:val="00A37429"/>
    <w:rsid w:val="00A424A4"/>
    <w:rsid w:val="00A94A8A"/>
    <w:rsid w:val="00AC43BF"/>
    <w:rsid w:val="00AF3B63"/>
    <w:rsid w:val="00AF5F34"/>
    <w:rsid w:val="00B06115"/>
    <w:rsid w:val="00B47BA2"/>
    <w:rsid w:val="00B5072E"/>
    <w:rsid w:val="00BB6237"/>
    <w:rsid w:val="00BC6E26"/>
    <w:rsid w:val="00BF6A23"/>
    <w:rsid w:val="00BF6B88"/>
    <w:rsid w:val="00C14271"/>
    <w:rsid w:val="00C23CE5"/>
    <w:rsid w:val="00C45DDD"/>
    <w:rsid w:val="00C6300B"/>
    <w:rsid w:val="00C851BC"/>
    <w:rsid w:val="00C95192"/>
    <w:rsid w:val="00CB41B6"/>
    <w:rsid w:val="00CB41ED"/>
    <w:rsid w:val="00CC1187"/>
    <w:rsid w:val="00CE7F51"/>
    <w:rsid w:val="00CF1192"/>
    <w:rsid w:val="00D327D1"/>
    <w:rsid w:val="00D61BC5"/>
    <w:rsid w:val="00D75640"/>
    <w:rsid w:val="00D8445D"/>
    <w:rsid w:val="00DC0DD1"/>
    <w:rsid w:val="00DD1CFA"/>
    <w:rsid w:val="00DE212F"/>
    <w:rsid w:val="00DE4F0B"/>
    <w:rsid w:val="00DE7D45"/>
    <w:rsid w:val="00DF023F"/>
    <w:rsid w:val="00E1733E"/>
    <w:rsid w:val="00E21404"/>
    <w:rsid w:val="00E2559F"/>
    <w:rsid w:val="00E45A68"/>
    <w:rsid w:val="00E70092"/>
    <w:rsid w:val="00E71D4C"/>
    <w:rsid w:val="00EA76EE"/>
    <w:rsid w:val="00EB2658"/>
    <w:rsid w:val="00EB50EA"/>
    <w:rsid w:val="00EF41DC"/>
    <w:rsid w:val="00F17CF8"/>
    <w:rsid w:val="00F26505"/>
    <w:rsid w:val="00F36006"/>
    <w:rsid w:val="00F43A0D"/>
    <w:rsid w:val="00F45DB5"/>
    <w:rsid w:val="00F53789"/>
    <w:rsid w:val="00F57D70"/>
    <w:rsid w:val="00F83ABA"/>
    <w:rsid w:val="00F95EA8"/>
    <w:rsid w:val="00FA6BAD"/>
    <w:rsid w:val="00FB2EB2"/>
    <w:rsid w:val="00FD59A7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9EF6B5"/>
  <w15:chartTrackingRefBased/>
  <w15:docId w15:val="{18F5E32F-B7E3-49CD-856D-07695F08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3789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458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3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6940-5C64-4B8A-A2D8-45DD892C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Huettner</dc:creator>
  <cp:keywords/>
  <dc:description/>
  <cp:lastModifiedBy>Timo Huettner</cp:lastModifiedBy>
  <cp:revision>2</cp:revision>
  <dcterms:created xsi:type="dcterms:W3CDTF">2018-05-31T21:31:00Z</dcterms:created>
  <dcterms:modified xsi:type="dcterms:W3CDTF">2018-05-31T21:31:00Z</dcterms:modified>
</cp:coreProperties>
</file>